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EE60D5" w:rsidRDefault="00114097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>Протокол рассмотрения и оценки заявок</w:t>
      </w:r>
    </w:p>
    <w:p w:rsidR="008222E2" w:rsidRPr="008F2A3E" w:rsidRDefault="00114097" w:rsidP="001B3E6D">
      <w:pPr>
        <w:spacing w:line="240" w:lineRule="auto"/>
        <w:jc w:val="center"/>
        <w:rPr>
          <w:rFonts w:cs="Times New Roman"/>
          <w:szCs w:val="24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на участие в открытом конкурсе </w:t>
      </w:r>
      <w:r w:rsidR="008222E2" w:rsidRPr="008F2A3E">
        <w:rPr>
          <w:rFonts w:cs="Times New Roman"/>
          <w:szCs w:val="24"/>
        </w:rPr>
        <w:t xml:space="preserve">на </w:t>
      </w:r>
      <w:r w:rsidR="0007136F">
        <w:rPr>
          <w:rFonts w:cs="Times New Roman"/>
          <w:szCs w:val="24"/>
        </w:rPr>
        <w:t>право заключения договора на в</w:t>
      </w:r>
      <w:r w:rsidR="0007136F">
        <w:rPr>
          <w:szCs w:val="24"/>
        </w:rPr>
        <w:t>ыполнение дополнительных работ по капитальному ремонту общего имущества многоквартирного жилого дома</w:t>
      </w:r>
      <w:r w:rsidR="00704B39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D54B04">
        <w:rPr>
          <w:rFonts w:cs="Times New Roman"/>
          <w:szCs w:val="24"/>
        </w:rPr>
        <w:t>2</w:t>
      </w:r>
      <w:r w:rsidR="00792FA0">
        <w:rPr>
          <w:rFonts w:cs="Times New Roman"/>
          <w:szCs w:val="24"/>
        </w:rPr>
        <w:t xml:space="preserve"> </w:t>
      </w:r>
      <w:r w:rsidR="001B3E6D">
        <w:rPr>
          <w:rFonts w:cs="Times New Roman"/>
          <w:szCs w:val="24"/>
        </w:rPr>
        <w:t xml:space="preserve">(реестровый номер торгов </w:t>
      </w:r>
      <w:r w:rsidR="001B3E6D">
        <w:rPr>
          <w:szCs w:val="24"/>
        </w:rPr>
        <w:t>9</w:t>
      </w:r>
      <w:r w:rsidR="00792FA0">
        <w:rPr>
          <w:szCs w:val="24"/>
        </w:rPr>
        <w:t>8</w:t>
      </w:r>
      <w:r w:rsidR="00D54B04">
        <w:rPr>
          <w:szCs w:val="24"/>
        </w:rPr>
        <w:t>3</w:t>
      </w:r>
      <w:r w:rsidR="001B3E6D">
        <w:rPr>
          <w:rFonts w:cs="Times New Roman"/>
          <w:szCs w:val="24"/>
        </w:rPr>
        <w:t>)</w:t>
      </w:r>
    </w:p>
    <w:p w:rsidR="000C00AF" w:rsidRPr="00EE60D5" w:rsidRDefault="000C00AF" w:rsidP="008222E2">
      <w:pPr>
        <w:spacing w:line="240" w:lineRule="auto"/>
        <w:jc w:val="center"/>
        <w:rPr>
          <w:rFonts w:cs="Times New Roman"/>
          <w:szCs w:val="24"/>
        </w:rPr>
      </w:pPr>
    </w:p>
    <w:p w:rsidR="00C141BA" w:rsidRPr="00EE60D5" w:rsidRDefault="00C141BA" w:rsidP="00EE60D5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E60D5">
        <w:rPr>
          <w:rFonts w:eastAsia="Times New Roman" w:cs="Times New Roman"/>
          <w:szCs w:val="24"/>
          <w:lang w:eastAsia="ru-RU"/>
        </w:rPr>
        <w:t xml:space="preserve">г. Тула                                                                            </w:t>
      </w:r>
      <w:r w:rsidR="00B9186D" w:rsidRPr="00EE60D5">
        <w:rPr>
          <w:rFonts w:eastAsia="Times New Roman" w:cs="Times New Roman"/>
          <w:szCs w:val="24"/>
          <w:lang w:eastAsia="ru-RU"/>
        </w:rPr>
        <w:t xml:space="preserve">                        </w:t>
      </w:r>
      <w:r w:rsidR="00BA2131" w:rsidRPr="00EE60D5">
        <w:rPr>
          <w:rFonts w:eastAsia="Times New Roman" w:cs="Times New Roman"/>
          <w:szCs w:val="24"/>
          <w:lang w:eastAsia="ru-RU"/>
        </w:rPr>
        <w:t xml:space="preserve">   </w:t>
      </w:r>
      <w:r w:rsidR="00EE60D5">
        <w:rPr>
          <w:rFonts w:eastAsia="Times New Roman" w:cs="Times New Roman"/>
          <w:szCs w:val="24"/>
          <w:lang w:eastAsia="ru-RU"/>
        </w:rPr>
        <w:t xml:space="preserve"> 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EE60D5">
        <w:rPr>
          <w:rFonts w:eastAsia="Times New Roman" w:cs="Times New Roman"/>
          <w:szCs w:val="24"/>
          <w:lang w:eastAsia="ru-RU"/>
        </w:rPr>
        <w:t xml:space="preserve"> 2016 года</w:t>
      </w:r>
    </w:p>
    <w:p w:rsidR="007E074A" w:rsidRDefault="007E074A" w:rsidP="00EE60D5">
      <w:pPr>
        <w:pStyle w:val="a3"/>
        <w:tabs>
          <w:tab w:val="left" w:pos="851"/>
        </w:tabs>
        <w:spacing w:line="240" w:lineRule="auto"/>
        <w:ind w:left="0" w:firstLine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792FA0" w:rsidRDefault="00792FA0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593A02" w:rsidRDefault="00593A02" w:rsidP="00593A02">
      <w:pPr>
        <w:pStyle w:val="a3"/>
        <w:tabs>
          <w:tab w:val="left" w:pos="851"/>
        </w:tabs>
        <w:spacing w:line="240" w:lineRule="auto"/>
        <w:ind w:left="0" w:firstLine="567"/>
        <w:outlineLvl w:val="2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Заказчик (организатор) открытого конкурса: </w:t>
      </w:r>
      <w:r>
        <w:rPr>
          <w:rFonts w:eastAsia="Times New Roman" w:cs="Times New Roman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07136F" w:rsidRDefault="0007136F" w:rsidP="0007136F">
      <w:pPr>
        <w:spacing w:line="240" w:lineRule="auto"/>
        <w:ind w:firstLine="567"/>
        <w:rPr>
          <w:rFonts w:cs="Times New Roman"/>
          <w:szCs w:val="24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Предмет открытого конкурса: </w:t>
      </w:r>
      <w:r>
        <w:rPr>
          <w:rFonts w:cs="Times New Roman"/>
          <w:szCs w:val="24"/>
        </w:rPr>
        <w:t>право заключения договора на в</w:t>
      </w:r>
      <w:r>
        <w:rPr>
          <w:szCs w:val="24"/>
        </w:rPr>
        <w:t>ыполнение дополнительных работ по капитальному ремонту общего имущества многоквартирного жилого дома, расположенного по адресу:</w:t>
      </w:r>
    </w:p>
    <w:p w:rsidR="0007136F" w:rsidRDefault="0007136F" w:rsidP="0007136F">
      <w:pPr>
        <w:spacing w:line="240" w:lineRule="auto"/>
        <w:jc w:val="center"/>
        <w:rPr>
          <w:szCs w:val="24"/>
        </w:rPr>
      </w:pPr>
    </w:p>
    <w:p w:rsidR="0007136F" w:rsidRDefault="00D54B04" w:rsidP="0007136F">
      <w:pPr>
        <w:spacing w:line="240" w:lineRule="auto"/>
        <w:jc w:val="center"/>
        <w:rPr>
          <w:rFonts w:cs="Times New Roman"/>
          <w:szCs w:val="24"/>
        </w:rPr>
      </w:pPr>
      <w:r>
        <w:rPr>
          <w:szCs w:val="24"/>
        </w:rPr>
        <w:t>г. Тула, ул. Металлургов, д. 7</w:t>
      </w:r>
    </w:p>
    <w:p w:rsidR="0007136F" w:rsidRDefault="0007136F" w:rsidP="0007136F">
      <w:pPr>
        <w:spacing w:line="240" w:lineRule="auto"/>
        <w:jc w:val="center"/>
        <w:rPr>
          <w:rFonts w:cs="Times New Roman"/>
          <w:szCs w:val="24"/>
        </w:rPr>
      </w:pPr>
    </w:p>
    <w:p w:rsidR="007E074A" w:rsidRDefault="0007136F" w:rsidP="0007136F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/>
          <w:bCs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>
        <w:rPr>
          <w:rFonts w:eastAsia="Times New Roman" w:cs="Times New Roman"/>
          <w:bCs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www</w:t>
        </w:r>
        <w:r>
          <w:rPr>
            <w:rStyle w:val="a4"/>
            <w:rFonts w:eastAsia="Times New Roman" w:cs="Times New Roman"/>
            <w:bCs/>
            <w:szCs w:val="24"/>
            <w:lang w:eastAsia="ru-RU"/>
          </w:rPr>
          <w:t>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kapremont</w:t>
        </w:r>
        <w:proofErr w:type="spellEnd"/>
        <w:r>
          <w:rPr>
            <w:rStyle w:val="a4"/>
            <w:rFonts w:eastAsia="Times New Roman" w:cs="Times New Roman"/>
            <w:bCs/>
            <w:szCs w:val="24"/>
            <w:lang w:eastAsia="ru-RU"/>
          </w:rPr>
          <w:t>71.</w:t>
        </w:r>
        <w:proofErr w:type="spellStart"/>
        <w:r>
          <w:rPr>
            <w:rStyle w:val="a4"/>
            <w:rFonts w:eastAsia="Times New Roman" w:cs="Times New Roman"/>
            <w:bCs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 w:cs="Times New Roman"/>
          <w:bCs/>
          <w:szCs w:val="24"/>
          <w:lang w:eastAsia="ru-RU"/>
        </w:rPr>
        <w:t xml:space="preserve"> 12 октября 2016 года.</w:t>
      </w:r>
    </w:p>
    <w:p w:rsidR="00114097" w:rsidRP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5</w:t>
      </w:r>
      <w:r w:rsidR="007947F9">
        <w:rPr>
          <w:rFonts w:eastAsia="Times New Roman" w:cs="Times New Roman"/>
          <w:szCs w:val="24"/>
          <w:lang w:eastAsia="ru-RU"/>
        </w:rPr>
        <w:t xml:space="preserve"> октября</w:t>
      </w:r>
      <w:r w:rsidR="00645600" w:rsidRPr="00EE60D5">
        <w:rPr>
          <w:rFonts w:eastAsia="Times New Roman" w:cs="Times New Roman"/>
          <w:szCs w:val="24"/>
          <w:lang w:eastAsia="ru-RU"/>
        </w:rPr>
        <w:t xml:space="preserve"> 2016</w:t>
      </w:r>
      <w:r w:rsidR="00645600" w:rsidRPr="00EE60D5">
        <w:rPr>
          <w:rFonts w:eastAsia="Times New Roman" w:cs="Times New Roman"/>
          <w:bCs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 w:rsidRPr="00EE60D5">
        <w:rPr>
          <w:rFonts w:eastAsia="Times New Roman" w:cs="Times New Roman"/>
          <w:bCs/>
          <w:szCs w:val="24"/>
          <w:lang w:eastAsia="ru-RU"/>
        </w:rPr>
        <w:t>кабинет генерального директора.</w:t>
      </w:r>
    </w:p>
    <w:p w:rsidR="00A1063E" w:rsidRDefault="00A1063E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</w:p>
    <w:p w:rsidR="00645600" w:rsidRPr="00EE60D5" w:rsidRDefault="00645600" w:rsidP="00EE60D5">
      <w:pPr>
        <w:pStyle w:val="a3"/>
        <w:tabs>
          <w:tab w:val="left" w:pos="851"/>
        </w:tabs>
        <w:spacing w:line="240" w:lineRule="auto"/>
        <w:ind w:left="567"/>
        <w:contextualSpacing w:val="0"/>
        <w:outlineLvl w:val="2"/>
        <w:rPr>
          <w:rFonts w:eastAsia="Times New Roman" w:cs="Times New Roman"/>
          <w:b/>
          <w:bCs/>
          <w:szCs w:val="24"/>
          <w:lang w:eastAsia="ru-RU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ведения о конкурсной комиссии.</w:t>
      </w:r>
    </w:p>
    <w:p w:rsidR="00645600" w:rsidRPr="00EE60D5" w:rsidRDefault="00645600" w:rsidP="00EE60D5">
      <w:pPr>
        <w:spacing w:line="240" w:lineRule="auto"/>
        <w:ind w:firstLine="567"/>
        <w:outlineLvl w:val="2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Председатель комиссии:</w:t>
      </w:r>
      <w:r w:rsidRPr="00EE60D5">
        <w:rPr>
          <w:rFonts w:cs="Times New Roman"/>
          <w:szCs w:val="24"/>
        </w:rPr>
        <w:t xml:space="preserve"> </w:t>
      </w:r>
      <w:proofErr w:type="spellStart"/>
      <w:r w:rsidRPr="00EE60D5">
        <w:rPr>
          <w:rFonts w:cs="Times New Roman"/>
          <w:szCs w:val="24"/>
        </w:rPr>
        <w:t>Осташев</w:t>
      </w:r>
      <w:proofErr w:type="spellEnd"/>
      <w:r w:rsidRPr="00EE60D5">
        <w:rPr>
          <w:rFonts w:cs="Times New Roman"/>
          <w:szCs w:val="24"/>
        </w:rPr>
        <w:t xml:space="preserve"> Виктор Альбертович.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b/>
          <w:szCs w:val="24"/>
        </w:rPr>
        <w:t>Заместитель председателя комиссии:</w:t>
      </w:r>
      <w:r w:rsidRPr="00EE60D5">
        <w:rPr>
          <w:rFonts w:cs="Times New Roman"/>
          <w:szCs w:val="24"/>
        </w:rPr>
        <w:t xml:space="preserve"> Лопухов Константин Константино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Секретарь комиссии:</w:t>
      </w:r>
      <w:r w:rsidRPr="00EE60D5">
        <w:rPr>
          <w:rFonts w:cs="Times New Roman"/>
          <w:szCs w:val="24"/>
        </w:rPr>
        <w:t xml:space="preserve"> Щукин Юрий Юрьевич.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eastAsia="Times New Roman" w:cs="Times New Roman"/>
          <w:b/>
          <w:bCs/>
          <w:szCs w:val="24"/>
          <w:lang w:eastAsia="ru-RU"/>
        </w:rPr>
        <w:t>Члены комиссии:</w:t>
      </w:r>
      <w:r w:rsidRPr="00EE60D5">
        <w:rPr>
          <w:rFonts w:cs="Times New Roman"/>
          <w:szCs w:val="24"/>
        </w:rPr>
        <w:t xml:space="preserve"> 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proofErr w:type="spellStart"/>
      <w:r w:rsidRPr="00EE60D5">
        <w:rPr>
          <w:rFonts w:cs="Times New Roman"/>
          <w:szCs w:val="24"/>
        </w:rPr>
        <w:t>Бирюлин</w:t>
      </w:r>
      <w:proofErr w:type="spellEnd"/>
      <w:r w:rsidRPr="00EE60D5">
        <w:rPr>
          <w:rFonts w:cs="Times New Roman"/>
          <w:szCs w:val="24"/>
        </w:rPr>
        <w:t xml:space="preserve"> Алексей Алексеевич;</w:t>
      </w:r>
    </w:p>
    <w:p w:rsidR="00645600" w:rsidRPr="00EE60D5" w:rsidRDefault="00645600" w:rsidP="00EE60D5">
      <w:pPr>
        <w:pStyle w:val="a3"/>
        <w:spacing w:line="240" w:lineRule="auto"/>
        <w:ind w:left="0" w:firstLine="567"/>
        <w:contextualSpacing w:val="0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Шувалова Виктория Геннадьев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645600" w:rsidRPr="00EE60D5" w:rsidRDefault="00645600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3B600F" w:rsidRDefault="003B600F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E60D5" w:rsidRDefault="00114097" w:rsidP="00EE60D5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>Процедура вскрытия конвертов с заявками на участие</w:t>
      </w:r>
      <w:r w:rsidR="00275614" w:rsidRPr="00EE60D5">
        <w:rPr>
          <w:rFonts w:eastAsia="Times New Roman" w:cs="Times New Roman"/>
          <w:bCs/>
          <w:szCs w:val="24"/>
          <w:lang w:eastAsia="ru-RU"/>
        </w:rPr>
        <w:t xml:space="preserve"> в открытом конкурсе проведена </w:t>
      </w:r>
      <w:r w:rsidR="001B3E6D">
        <w:rPr>
          <w:rFonts w:eastAsia="Times New Roman" w:cs="Times New Roman"/>
          <w:szCs w:val="24"/>
          <w:lang w:eastAsia="ru-RU"/>
        </w:rPr>
        <w:t>2</w:t>
      </w:r>
      <w:r w:rsidR="00717727">
        <w:rPr>
          <w:rFonts w:eastAsia="Times New Roman" w:cs="Times New Roman"/>
          <w:szCs w:val="24"/>
          <w:lang w:eastAsia="ru-RU"/>
        </w:rPr>
        <w:t>4</w:t>
      </w:r>
      <w:r w:rsidR="00AC2CEC">
        <w:rPr>
          <w:rFonts w:eastAsia="Times New Roman" w:cs="Times New Roman"/>
          <w:szCs w:val="24"/>
          <w:lang w:eastAsia="ru-RU"/>
        </w:rPr>
        <w:t xml:space="preserve"> октября</w:t>
      </w:r>
      <w:r w:rsidR="009438C7" w:rsidRPr="00EE60D5">
        <w:rPr>
          <w:rFonts w:eastAsia="Times New Roman" w:cs="Times New Roman"/>
          <w:bCs/>
          <w:szCs w:val="24"/>
          <w:lang w:eastAsia="ru-RU"/>
        </w:rPr>
        <w:t xml:space="preserve"> 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года в </w:t>
      </w:r>
      <w:r w:rsidR="00123052" w:rsidRPr="00EE60D5">
        <w:rPr>
          <w:rFonts w:eastAsia="Times New Roman" w:cs="Times New Roman"/>
          <w:bCs/>
          <w:szCs w:val="24"/>
          <w:lang w:eastAsia="ru-RU"/>
        </w:rPr>
        <w:t>1</w:t>
      </w:r>
      <w:r w:rsidR="00DB4B45" w:rsidRPr="00EE60D5">
        <w:rPr>
          <w:rFonts w:eastAsia="Times New Roman" w:cs="Times New Roman"/>
          <w:bCs/>
          <w:szCs w:val="24"/>
          <w:lang w:eastAsia="ru-RU"/>
        </w:rPr>
        <w:t>4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часов</w:t>
      </w:r>
      <w:r w:rsidR="0039264F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="00B9186D" w:rsidRPr="00EE60D5">
        <w:rPr>
          <w:rFonts w:eastAsia="Times New Roman" w:cs="Times New Roman"/>
          <w:bCs/>
          <w:szCs w:val="24"/>
          <w:lang w:eastAsia="ru-RU"/>
        </w:rPr>
        <w:t>3</w:t>
      </w:r>
      <w:r w:rsidRPr="00EE60D5">
        <w:rPr>
          <w:rFonts w:eastAsia="Times New Roman" w:cs="Times New Roman"/>
          <w:bCs/>
          <w:szCs w:val="24"/>
          <w:lang w:eastAsia="ru-RU"/>
        </w:rPr>
        <w:t>0 минут (по московскому времени) по адресу: г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Тула, ул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Советская, д.</w:t>
      </w:r>
      <w:r w:rsidR="00EE60D5" w:rsidRPr="00EE60D5">
        <w:rPr>
          <w:rFonts w:eastAsia="Times New Roman" w:cs="Times New Roman"/>
          <w:bCs/>
          <w:szCs w:val="24"/>
          <w:lang w:eastAsia="ru-RU"/>
        </w:rPr>
        <w:t xml:space="preserve"> </w:t>
      </w:r>
      <w:r w:rsidRPr="00EE60D5">
        <w:rPr>
          <w:rFonts w:eastAsia="Times New Roman" w:cs="Times New Roman"/>
          <w:bCs/>
          <w:szCs w:val="24"/>
          <w:lang w:eastAsia="ru-RU"/>
        </w:rPr>
        <w:t>14, кабинет генерального директора</w:t>
      </w:r>
      <w:r w:rsidR="00B831C7" w:rsidRPr="00EE60D5">
        <w:rPr>
          <w:rFonts w:eastAsia="Times New Roman" w:cs="Times New Roman"/>
          <w:bCs/>
          <w:szCs w:val="24"/>
          <w:lang w:eastAsia="ru-RU"/>
        </w:rPr>
        <w:t xml:space="preserve"> (протокол вскрытия конвертов </w:t>
      </w:r>
      <w:r w:rsidR="00EE60D5">
        <w:rPr>
          <w:rFonts w:cs="Times New Roman"/>
          <w:szCs w:val="24"/>
        </w:rPr>
        <w:t>№</w:t>
      </w:r>
      <w:r w:rsidR="00D27022">
        <w:rPr>
          <w:rFonts w:cs="Times New Roman"/>
          <w:szCs w:val="24"/>
        </w:rPr>
        <w:t>9</w:t>
      </w:r>
      <w:r w:rsidR="00792FA0">
        <w:rPr>
          <w:rFonts w:cs="Times New Roman"/>
          <w:szCs w:val="24"/>
        </w:rPr>
        <w:t>6</w:t>
      </w:r>
      <w:r w:rsidR="00D54B04">
        <w:rPr>
          <w:rFonts w:cs="Times New Roman"/>
          <w:szCs w:val="24"/>
        </w:rPr>
        <w:t>2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 от </w:t>
      </w:r>
      <w:r w:rsidR="001B3E6D">
        <w:rPr>
          <w:rFonts w:eastAsia="Times New Roman" w:cs="Times New Roman"/>
          <w:bCs/>
          <w:szCs w:val="24"/>
          <w:lang w:eastAsia="ru-RU"/>
        </w:rPr>
        <w:t>2</w:t>
      </w:r>
      <w:r w:rsidR="00717727">
        <w:rPr>
          <w:rFonts w:eastAsia="Times New Roman" w:cs="Times New Roman"/>
          <w:bCs/>
          <w:szCs w:val="24"/>
          <w:lang w:eastAsia="ru-RU"/>
        </w:rPr>
        <w:t>4</w:t>
      </w:r>
      <w:r w:rsidR="00E95B51" w:rsidRPr="00EE60D5">
        <w:rPr>
          <w:rFonts w:eastAsia="Times New Roman" w:cs="Times New Roman"/>
          <w:bCs/>
          <w:szCs w:val="24"/>
          <w:lang w:eastAsia="ru-RU"/>
        </w:rPr>
        <w:t>.</w:t>
      </w:r>
      <w:r w:rsidR="00AC2CEC">
        <w:rPr>
          <w:rFonts w:eastAsia="Times New Roman" w:cs="Times New Roman"/>
          <w:bCs/>
          <w:szCs w:val="24"/>
          <w:lang w:eastAsia="ru-RU"/>
        </w:rPr>
        <w:t>10</w:t>
      </w:r>
      <w:r w:rsidR="003B2CA3" w:rsidRPr="00EE60D5">
        <w:rPr>
          <w:rFonts w:eastAsia="Times New Roman" w:cs="Times New Roman"/>
          <w:bCs/>
          <w:szCs w:val="24"/>
          <w:lang w:eastAsia="ru-RU"/>
        </w:rPr>
        <w:t>.2016</w:t>
      </w:r>
      <w:r w:rsidRPr="00EE60D5">
        <w:rPr>
          <w:rFonts w:eastAsia="Times New Roman" w:cs="Times New Roman"/>
          <w:bCs/>
          <w:szCs w:val="24"/>
          <w:lang w:eastAsia="ru-RU"/>
        </w:rPr>
        <w:t xml:space="preserve">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www</w:t>
        </w:r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kapremont</w:t>
        </w:r>
        <w:proofErr w:type="spellEnd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eastAsia="ru-RU"/>
          </w:rPr>
          <w:t>71.</w:t>
        </w:r>
        <w:proofErr w:type="spellStart"/>
        <w:r w:rsidRPr="00EE60D5">
          <w:rPr>
            <w:rStyle w:val="a4"/>
            <w:rFonts w:eastAsia="Times New Roman" w:cs="Times New Roman"/>
            <w:bCs/>
            <w:color w:val="auto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EE60D5">
        <w:rPr>
          <w:rFonts w:eastAsia="Times New Roman" w:cs="Times New Roman"/>
          <w:bCs/>
          <w:szCs w:val="24"/>
          <w:lang w:eastAsia="ru-RU"/>
        </w:rPr>
        <w:t>).</w:t>
      </w:r>
    </w:p>
    <w:p w:rsidR="00C4107D" w:rsidRDefault="00C4107D" w:rsidP="00227114">
      <w:pPr>
        <w:spacing w:line="240" w:lineRule="auto"/>
        <w:ind w:firstLine="567"/>
        <w:rPr>
          <w:rFonts w:cs="Times New Roman"/>
          <w:szCs w:val="24"/>
        </w:rPr>
      </w:pPr>
    </w:p>
    <w:p w:rsidR="003B600F" w:rsidRDefault="00CA2C79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cs="Times New Roman"/>
          <w:szCs w:val="24"/>
        </w:rPr>
        <w:t>О</w:t>
      </w:r>
      <w:r w:rsidR="00E21D41" w:rsidRPr="00EE60D5">
        <w:rPr>
          <w:rFonts w:cs="Times New Roman"/>
          <w:szCs w:val="24"/>
        </w:rPr>
        <w:t>рганизатором открытого конкурса была получена и зарегистрирована 1 (одна) заявка.</w:t>
      </w:r>
    </w:p>
    <w:p w:rsidR="00C4107D" w:rsidRDefault="00C4107D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Default="008956F7" w:rsidP="00227114">
      <w:pPr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>
        <w:rPr>
          <w:rFonts w:eastAsia="Times New Roman" w:cs="Times New Roman"/>
          <w:bCs/>
          <w:szCs w:val="24"/>
          <w:lang w:eastAsia="ru-RU"/>
        </w:rPr>
        <w:t>В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опрос, поставленный на голосование конкурсной комиссией: признать заявку</w:t>
      </w:r>
      <w:r w:rsidR="00EC6240">
        <w:rPr>
          <w:rFonts w:eastAsia="Times New Roman" w:cs="Times New Roman"/>
          <w:bCs/>
          <w:szCs w:val="24"/>
          <w:lang w:eastAsia="ru-RU"/>
        </w:rPr>
        <w:t xml:space="preserve"> </w:t>
      </w:r>
      <w:r w:rsidR="00EC6240">
        <w:rPr>
          <w:rFonts w:cs="Times New Roman"/>
          <w:szCs w:val="24"/>
        </w:rPr>
        <w:t xml:space="preserve">общества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9F3BA7">
        <w:rPr>
          <w:rFonts w:cs="Times New Roman"/>
          <w:szCs w:val="24"/>
        </w:rPr>
        <w:t xml:space="preserve"> </w:t>
      </w:r>
      <w:r w:rsidR="00E21D41" w:rsidRPr="00255EF1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792FA0" w:rsidRDefault="00792FA0" w:rsidP="001B660A">
      <w:pPr>
        <w:spacing w:line="240" w:lineRule="auto"/>
        <w:jc w:val="center"/>
        <w:rPr>
          <w:rFonts w:cs="Times New Roman"/>
          <w:b/>
          <w:szCs w:val="24"/>
        </w:rPr>
      </w:pPr>
    </w:p>
    <w:p w:rsidR="00E21D41" w:rsidRPr="00047808" w:rsidRDefault="00E21D41" w:rsidP="001B660A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lastRenderedPageBreak/>
        <w:t>Результаты открытого голосования:</w:t>
      </w:r>
    </w:p>
    <w:p w:rsidR="001B660A" w:rsidRDefault="003D7E43" w:rsidP="001B660A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>
        <w:rPr>
          <w:rFonts w:cs="Times New Roman"/>
          <w:szCs w:val="24"/>
        </w:rPr>
        <w:t>За</w:t>
      </w:r>
      <w:r w:rsidR="00E21D41"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3D7E43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Против</w:t>
      </w:r>
      <w:r w:rsidR="00E21D41"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EE60D5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6B6E50" w:rsidRDefault="006B6E50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A1063E" w:rsidRDefault="00E21D41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  <w:r w:rsidRPr="00EE60D5">
        <w:rPr>
          <w:rFonts w:eastAsia="Times New Roman" w:cs="Times New Roman"/>
          <w:bCs/>
          <w:szCs w:val="24"/>
          <w:lang w:eastAsia="ru-RU"/>
        </w:rPr>
        <w:t xml:space="preserve">Решили: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 xml:space="preserve">признать заявку </w:t>
      </w:r>
      <w:r w:rsidR="00EC6240">
        <w:rPr>
          <w:rFonts w:cs="Times New Roman"/>
          <w:szCs w:val="24"/>
        </w:rPr>
        <w:t xml:space="preserve">общества </w:t>
      </w:r>
      <w:r w:rsidR="00FA6547">
        <w:rPr>
          <w:rFonts w:cs="Times New Roman"/>
          <w:szCs w:val="24"/>
        </w:rPr>
        <w:t xml:space="preserve">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A621C7">
        <w:rPr>
          <w:rFonts w:eastAsia="Times New Roman" w:cs="Times New Roman"/>
          <w:bCs/>
          <w:szCs w:val="24"/>
          <w:lang w:eastAsia="ru-RU"/>
        </w:rPr>
        <w:t xml:space="preserve"> </w:t>
      </w:r>
      <w:r w:rsidR="00355A28" w:rsidRPr="00EE60D5">
        <w:rPr>
          <w:rFonts w:eastAsia="Times New Roman" w:cs="Times New Roman"/>
          <w:bCs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121426" w:rsidRDefault="00121426" w:rsidP="00A1063E">
      <w:pPr>
        <w:tabs>
          <w:tab w:val="left" w:pos="851"/>
        </w:tabs>
        <w:spacing w:line="240" w:lineRule="auto"/>
        <w:ind w:firstLine="567"/>
        <w:rPr>
          <w:rFonts w:eastAsia="Times New Roman" w:cs="Times New Roman"/>
          <w:bCs/>
          <w:szCs w:val="24"/>
          <w:lang w:eastAsia="ru-RU"/>
        </w:rPr>
      </w:pPr>
    </w:p>
    <w:p w:rsidR="00E21D41" w:rsidRPr="008956F7" w:rsidRDefault="00E21D41" w:rsidP="00C02BF8">
      <w:pPr>
        <w:tabs>
          <w:tab w:val="left" w:pos="851"/>
        </w:tabs>
        <w:spacing w:line="240" w:lineRule="auto"/>
        <w:ind w:firstLine="567"/>
      </w:pPr>
      <w:r w:rsidRPr="00565D75">
        <w:rPr>
          <w:rFonts w:cs="Times New Roman"/>
          <w:bCs/>
          <w:szCs w:val="24"/>
          <w:lang w:eastAsia="ru-RU"/>
        </w:rPr>
        <w:t>Вопрос, поставленный на голосование конкурсной комиссией: в соответствии с пунктом 2.28 Порядка привлечения региональным оператором</w:t>
      </w:r>
      <w:r w:rsidR="00B07252" w:rsidRPr="00565D75">
        <w:rPr>
          <w:rFonts w:cs="Times New Roman"/>
          <w:bCs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Pr="00565D75">
        <w:rPr>
          <w:rFonts w:cs="Times New Roman"/>
          <w:bCs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565D75">
        <w:rPr>
          <w:rFonts w:cs="Times New Roman"/>
          <w:bCs/>
          <w:szCs w:val="24"/>
          <w:lang w:eastAsia="ru-RU"/>
        </w:rPr>
        <w:t>ых</w:t>
      </w:r>
      <w:r w:rsidRPr="00565D75">
        <w:rPr>
          <w:rFonts w:cs="Times New Roman"/>
          <w:bCs/>
          <w:szCs w:val="24"/>
          <w:lang w:eastAsia="ru-RU"/>
        </w:rPr>
        <w:t xml:space="preserve"> дом</w:t>
      </w:r>
      <w:r w:rsidR="00B07252" w:rsidRPr="00565D75">
        <w:rPr>
          <w:rFonts w:cs="Times New Roman"/>
          <w:bCs/>
          <w:szCs w:val="24"/>
          <w:lang w:eastAsia="ru-RU"/>
        </w:rPr>
        <w:t>ах</w:t>
      </w:r>
      <w:r w:rsidRPr="00565D75">
        <w:rPr>
          <w:rFonts w:cs="Times New Roman"/>
          <w:bCs/>
          <w:szCs w:val="24"/>
          <w:lang w:eastAsia="ru-RU"/>
        </w:rPr>
        <w:t xml:space="preserve">, утвержденным постановлением Правительства </w:t>
      </w:r>
      <w:r w:rsidRPr="006E1CE7">
        <w:rPr>
          <w:rFonts w:cs="Times New Roman"/>
          <w:bCs/>
          <w:szCs w:val="24"/>
          <w:lang w:eastAsia="ru-RU"/>
        </w:rPr>
        <w:t xml:space="preserve">Тульской области от 04 июля 2014 года №319, </w:t>
      </w:r>
      <w:r w:rsidR="006B7EA3" w:rsidRPr="006E1CE7">
        <w:rPr>
          <w:rFonts w:cs="Times New Roman"/>
          <w:bCs/>
          <w:szCs w:val="24"/>
          <w:lang w:eastAsia="ru-RU"/>
        </w:rPr>
        <w:t>признать конкурс</w:t>
      </w:r>
      <w:r w:rsidR="006B7EA3" w:rsidRPr="006E1CE7">
        <w:rPr>
          <w:rFonts w:cs="Times New Roman"/>
          <w:spacing w:val="2"/>
          <w:szCs w:val="24"/>
          <w:lang w:eastAsia="ru-RU"/>
        </w:rPr>
        <w:t xml:space="preserve"> несостоявшимся и </w:t>
      </w:r>
      <w:r w:rsidR="006B7EA3" w:rsidRPr="008956F7">
        <w:t xml:space="preserve">заключить договор с единственным участником конкурса: </w:t>
      </w:r>
      <w:r w:rsidR="00EC6240" w:rsidRPr="008956F7">
        <w:t xml:space="preserve">обществом с ограниченной </w:t>
      </w:r>
      <w:r w:rsidR="00EC6240" w:rsidRPr="00A43457">
        <w:rPr>
          <w:rFonts w:cs="Times New Roman"/>
        </w:rPr>
        <w:t xml:space="preserve">ответственностью </w:t>
      </w:r>
      <w:r w:rsidR="00A43457" w:rsidRP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 w:rsidRPr="00A43457">
        <w:rPr>
          <w:rFonts w:cs="Times New Roman"/>
          <w:szCs w:val="24"/>
        </w:rPr>
        <w:t>»</w:t>
      </w:r>
      <w:r w:rsidR="00A621C7" w:rsidRPr="00A43457">
        <w:rPr>
          <w:rFonts w:cs="Times New Roman"/>
        </w:rPr>
        <w:t xml:space="preserve"> </w:t>
      </w:r>
      <w:r w:rsidR="006B7EA3" w:rsidRPr="00A43457">
        <w:rPr>
          <w:rFonts w:cs="Times New Roman"/>
        </w:rPr>
        <w:t>на условиях конкурсно</w:t>
      </w:r>
      <w:r w:rsidR="00A1063E" w:rsidRPr="00A43457">
        <w:rPr>
          <w:rFonts w:cs="Times New Roman"/>
        </w:rPr>
        <w:t xml:space="preserve">й документации с ценой </w:t>
      </w:r>
      <w:r w:rsidR="003B2CA3" w:rsidRPr="00A43457">
        <w:rPr>
          <w:rFonts w:cs="Times New Roman"/>
        </w:rPr>
        <w:t>договора</w:t>
      </w:r>
      <w:r w:rsidR="00223F92" w:rsidRPr="00A43457">
        <w:rPr>
          <w:rFonts w:cs="Times New Roman"/>
        </w:rPr>
        <w:t xml:space="preserve"> </w:t>
      </w:r>
      <w:r w:rsidR="00D54B04">
        <w:rPr>
          <w:color w:val="000000"/>
        </w:rPr>
        <w:t>807 851,02</w:t>
      </w:r>
      <w:r w:rsidR="00C4107D">
        <w:rPr>
          <w:color w:val="000000"/>
        </w:rPr>
        <w:t xml:space="preserve"> (</w:t>
      </w:r>
      <w:r w:rsidR="00292E40">
        <w:rPr>
          <w:color w:val="000000"/>
        </w:rPr>
        <w:t>восемьсот семь тысяч восемьсот пятьдесят один рубль 02 копейки</w:t>
      </w:r>
      <w:r w:rsidR="00BE7A4A" w:rsidRPr="008956F7">
        <w:t>)</w:t>
      </w:r>
      <w:r w:rsidR="00CA2C79" w:rsidRPr="008956F7">
        <w:t>.</w:t>
      </w:r>
      <w:r w:rsidR="0041466A" w:rsidRPr="008956F7">
        <w:t xml:space="preserve"> </w:t>
      </w:r>
    </w:p>
    <w:p w:rsidR="00A97E9B" w:rsidRDefault="00A97E9B" w:rsidP="00EE60D5">
      <w:pPr>
        <w:pStyle w:val="a3"/>
        <w:spacing w:line="240" w:lineRule="auto"/>
        <w:ind w:left="567"/>
        <w:contextualSpacing w:val="0"/>
        <w:jc w:val="center"/>
        <w:rPr>
          <w:rFonts w:cs="Times New Roman"/>
          <w:b/>
          <w:szCs w:val="24"/>
        </w:rPr>
      </w:pPr>
    </w:p>
    <w:p w:rsidR="00E21D41" w:rsidRPr="00047808" w:rsidRDefault="00E21D41" w:rsidP="00047808">
      <w:pPr>
        <w:spacing w:line="240" w:lineRule="auto"/>
        <w:jc w:val="center"/>
        <w:rPr>
          <w:rFonts w:cs="Times New Roman"/>
          <w:b/>
          <w:szCs w:val="24"/>
        </w:rPr>
      </w:pPr>
      <w:r w:rsidRPr="00047808">
        <w:rPr>
          <w:rFonts w:cs="Times New Roman"/>
          <w:b/>
          <w:szCs w:val="24"/>
        </w:rPr>
        <w:t>Результаты открытого голосования:</w:t>
      </w:r>
    </w:p>
    <w:p w:rsidR="00A621C7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 xml:space="preserve"> 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За</w:t>
      </w:r>
      <w:r w:rsidRPr="00EE60D5">
        <w:rPr>
          <w:rFonts w:cs="Times New Roman"/>
          <w:szCs w:val="24"/>
        </w:rPr>
        <w:t xml:space="preserve">» - </w:t>
      </w:r>
      <w:r w:rsidR="006E70ED" w:rsidRPr="00EE60D5">
        <w:rPr>
          <w:rFonts w:cs="Times New Roman"/>
          <w:szCs w:val="24"/>
        </w:rPr>
        <w:t>5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Против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«</w:t>
      </w:r>
      <w:r w:rsidR="0091341B" w:rsidRPr="00EE60D5">
        <w:rPr>
          <w:rFonts w:cs="Times New Roman"/>
          <w:szCs w:val="24"/>
        </w:rPr>
        <w:t>Воздержалось</w:t>
      </w:r>
      <w:r w:rsidRPr="00EE60D5">
        <w:rPr>
          <w:rFonts w:cs="Times New Roman"/>
          <w:szCs w:val="24"/>
        </w:rPr>
        <w:t>» - нет</w:t>
      </w:r>
    </w:p>
    <w:p w:rsidR="00E21D41" w:rsidRPr="00EE60D5" w:rsidRDefault="00E21D41" w:rsidP="00EE60D5">
      <w:pPr>
        <w:spacing w:line="240" w:lineRule="auto"/>
        <w:ind w:left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Принято единогласно.</w:t>
      </w:r>
    </w:p>
    <w:p w:rsidR="005A5A53" w:rsidRPr="00EE60D5" w:rsidRDefault="005A5A53" w:rsidP="00EE60D5">
      <w:pPr>
        <w:spacing w:line="240" w:lineRule="auto"/>
        <w:ind w:left="567"/>
        <w:rPr>
          <w:rFonts w:cs="Times New Roman"/>
          <w:szCs w:val="24"/>
        </w:rPr>
      </w:pPr>
    </w:p>
    <w:p w:rsidR="00743A07" w:rsidRDefault="00E21D41" w:rsidP="00743A07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743E5A">
        <w:rPr>
          <w:rFonts w:cs="Times New Roman"/>
          <w:bCs/>
          <w:szCs w:val="24"/>
          <w:lang w:eastAsia="ru-RU"/>
        </w:rPr>
        <w:t xml:space="preserve">Решили: </w:t>
      </w:r>
      <w:r w:rsidR="0041466A" w:rsidRPr="00743E5A">
        <w:rPr>
          <w:rFonts w:cs="Times New Roman"/>
          <w:bCs/>
          <w:szCs w:val="24"/>
          <w:lang w:eastAsia="ru-RU"/>
        </w:rPr>
        <w:t>признать конкурс</w:t>
      </w:r>
      <w:r w:rsidR="0041466A" w:rsidRPr="00743E5A">
        <w:rPr>
          <w:rFonts w:cs="Times New Roman"/>
          <w:szCs w:val="24"/>
          <w:lang w:eastAsia="ru-RU"/>
        </w:rPr>
        <w:t xml:space="preserve"> несостоявшимся и заключить договор с единственным участником конкурса:</w:t>
      </w:r>
      <w:r w:rsidR="00743E5A" w:rsidRPr="00743E5A">
        <w:rPr>
          <w:rFonts w:cs="Times New Roman"/>
          <w:szCs w:val="24"/>
          <w:lang w:eastAsia="ru-RU"/>
        </w:rPr>
        <w:t xml:space="preserve"> </w:t>
      </w:r>
      <w:r w:rsidR="00227114">
        <w:rPr>
          <w:rFonts w:cs="Times New Roman"/>
          <w:szCs w:val="24"/>
        </w:rPr>
        <w:t xml:space="preserve">обществом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F810AE">
        <w:rPr>
          <w:rFonts w:cs="Times New Roman"/>
          <w:szCs w:val="24"/>
        </w:rPr>
        <w:t xml:space="preserve"> </w:t>
      </w:r>
      <w:r w:rsidR="00227114" w:rsidRPr="00A621C7">
        <w:rPr>
          <w:rFonts w:cs="Times New Roman"/>
          <w:spacing w:val="2"/>
          <w:szCs w:val="24"/>
          <w:lang w:eastAsia="ru-RU"/>
        </w:rPr>
        <w:t xml:space="preserve">на условиях конкурсной документации с ценой </w:t>
      </w:r>
      <w:r w:rsidR="009F3BA7">
        <w:rPr>
          <w:rFonts w:cs="Times New Roman"/>
          <w:szCs w:val="24"/>
        </w:rPr>
        <w:t xml:space="preserve">договора </w:t>
      </w:r>
      <w:r w:rsidR="00292E40">
        <w:rPr>
          <w:color w:val="000000"/>
        </w:rPr>
        <w:t>807 851,02 (восемьсот семь тысяч восемьсот пятьдесят один рубль 02 копейки</w:t>
      </w:r>
      <w:r w:rsidR="00292E40" w:rsidRPr="008956F7">
        <w:t>)</w:t>
      </w:r>
      <w:r w:rsidR="009417A7">
        <w:rPr>
          <w:rFonts w:cs="Times New Roman"/>
          <w:szCs w:val="24"/>
        </w:rPr>
        <w:t>.</w:t>
      </w:r>
    </w:p>
    <w:p w:rsidR="00B23587" w:rsidRDefault="00B23587" w:rsidP="009E6E01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</w:p>
    <w:p w:rsidR="003B600F" w:rsidRDefault="00AA2DD2" w:rsidP="003B600F">
      <w:pPr>
        <w:tabs>
          <w:tab w:val="left" w:pos="851"/>
        </w:tabs>
        <w:spacing w:line="240" w:lineRule="auto"/>
        <w:ind w:firstLine="567"/>
        <w:rPr>
          <w:rFonts w:cs="Times New Roman"/>
          <w:szCs w:val="24"/>
        </w:rPr>
      </w:pPr>
      <w:r w:rsidRPr="009E6E01">
        <w:rPr>
          <w:rFonts w:cs="Times New Roman"/>
          <w:szCs w:val="24"/>
        </w:rPr>
        <w:t xml:space="preserve">Протокол составлен в </w:t>
      </w:r>
      <w:r w:rsidR="00EA4973" w:rsidRPr="009E6E01">
        <w:rPr>
          <w:rFonts w:cs="Times New Roman"/>
          <w:szCs w:val="24"/>
        </w:rPr>
        <w:t>двух</w:t>
      </w:r>
      <w:r w:rsidRPr="009E6E01">
        <w:rPr>
          <w:rFonts w:cs="Times New Roman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9E6E01">
        <w:rPr>
          <w:rFonts w:cs="Times New Roman"/>
          <w:szCs w:val="24"/>
        </w:rPr>
        <w:t xml:space="preserve"> </w:t>
      </w:r>
      <w:r w:rsidRPr="009E6E01">
        <w:rPr>
          <w:rFonts w:cs="Times New Roman"/>
          <w:szCs w:val="24"/>
        </w:rPr>
        <w:t>экземпляр протокол</w:t>
      </w:r>
      <w:r w:rsidR="004F5F6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и проект договор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 с включенными в н</w:t>
      </w:r>
      <w:r w:rsidR="00EA4973" w:rsidRPr="009E6E01">
        <w:rPr>
          <w:rFonts w:cs="Times New Roman"/>
          <w:szCs w:val="24"/>
        </w:rPr>
        <w:t>его</w:t>
      </w:r>
      <w:r w:rsidRPr="009E6E01">
        <w:rPr>
          <w:rFonts w:cs="Times New Roman"/>
          <w:szCs w:val="24"/>
        </w:rPr>
        <w:t xml:space="preserve"> условиями, предусмотренными в заявк</w:t>
      </w:r>
      <w:r w:rsidR="00EA4973" w:rsidRPr="009E6E01">
        <w:rPr>
          <w:rFonts w:cs="Times New Roman"/>
          <w:szCs w:val="24"/>
        </w:rPr>
        <w:t>е</w:t>
      </w:r>
      <w:r w:rsidRPr="009E6E01">
        <w:rPr>
          <w:rFonts w:cs="Times New Roman"/>
          <w:szCs w:val="24"/>
        </w:rPr>
        <w:t xml:space="preserve"> участник</w:t>
      </w:r>
      <w:r w:rsidR="00EA4973" w:rsidRPr="009E6E01">
        <w:rPr>
          <w:rFonts w:cs="Times New Roman"/>
          <w:szCs w:val="24"/>
        </w:rPr>
        <w:t>а</w:t>
      </w:r>
      <w:r w:rsidRPr="009E6E01">
        <w:rPr>
          <w:rFonts w:cs="Times New Roman"/>
          <w:szCs w:val="24"/>
        </w:rPr>
        <w:t xml:space="preserve">, организатор конкурса </w:t>
      </w:r>
      <w:r w:rsidRPr="009E6E01">
        <w:rPr>
          <w:rFonts w:eastAsia="Calibri" w:cs="Times New Roman"/>
          <w:szCs w:val="24"/>
        </w:rPr>
        <w:t xml:space="preserve">в течение трех рабочих дней с даты их подписания направляет </w:t>
      </w:r>
      <w:r w:rsidR="00227114">
        <w:rPr>
          <w:rFonts w:cs="Times New Roman"/>
          <w:szCs w:val="24"/>
        </w:rPr>
        <w:t xml:space="preserve">обществу с ограниченной ответственностью </w:t>
      </w:r>
      <w:r w:rsidR="00A43457">
        <w:rPr>
          <w:rFonts w:cs="Times New Roman"/>
          <w:szCs w:val="24"/>
        </w:rPr>
        <w:t>«</w:t>
      </w:r>
      <w:proofErr w:type="spellStart"/>
      <w:r w:rsidR="0007136F">
        <w:rPr>
          <w:rFonts w:cs="Times New Roman"/>
          <w:szCs w:val="24"/>
        </w:rPr>
        <w:t>Центрстрой</w:t>
      </w:r>
      <w:proofErr w:type="spellEnd"/>
      <w:r w:rsidR="00A43457">
        <w:rPr>
          <w:rFonts w:cs="Times New Roman"/>
          <w:szCs w:val="24"/>
        </w:rPr>
        <w:t>»</w:t>
      </w:r>
      <w:r w:rsidR="006B7EA3" w:rsidRPr="009E6E01">
        <w:rPr>
          <w:rFonts w:cs="Times New Roman"/>
          <w:szCs w:val="24"/>
        </w:rPr>
        <w:t>.</w:t>
      </w:r>
    </w:p>
    <w:p w:rsidR="00C4107D" w:rsidRDefault="00C4107D" w:rsidP="00EE60D5">
      <w:pPr>
        <w:spacing w:line="240" w:lineRule="auto"/>
        <w:ind w:firstLine="567"/>
        <w:rPr>
          <w:rFonts w:cs="Times New Roman"/>
          <w:szCs w:val="24"/>
        </w:rPr>
      </w:pPr>
    </w:p>
    <w:p w:rsidR="00AA2DD2" w:rsidRPr="00EE60D5" w:rsidRDefault="00AA2DD2" w:rsidP="00EE60D5">
      <w:pPr>
        <w:spacing w:line="240" w:lineRule="auto"/>
        <w:ind w:firstLine="567"/>
        <w:rPr>
          <w:rFonts w:cs="Times New Roman"/>
          <w:szCs w:val="24"/>
        </w:rPr>
      </w:pPr>
      <w:r w:rsidRPr="00EE60D5">
        <w:rPr>
          <w:rFonts w:cs="Times New Roman"/>
          <w:szCs w:val="24"/>
        </w:rPr>
        <w:t>Настоящий проток</w:t>
      </w:r>
      <w:r w:rsidR="00BF4F10">
        <w:rPr>
          <w:rFonts w:cs="Times New Roman"/>
          <w:szCs w:val="24"/>
        </w:rPr>
        <w:t>о</w:t>
      </w:r>
      <w:r w:rsidRPr="00EE60D5">
        <w:rPr>
          <w:rFonts w:cs="Times New Roman"/>
          <w:szCs w:val="24"/>
        </w:rPr>
        <w:t xml:space="preserve">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E60D5">
          <w:rPr>
            <w:rStyle w:val="a4"/>
            <w:rFonts w:cs="Times New Roman"/>
            <w:color w:val="auto"/>
            <w:szCs w:val="24"/>
            <w:lang w:val="en-US"/>
          </w:rPr>
          <w:t>www</w:t>
        </w:r>
        <w:r w:rsidRPr="00EE60D5">
          <w:rPr>
            <w:rStyle w:val="a4"/>
            <w:rFonts w:cs="Times New Roman"/>
            <w:color w:val="auto"/>
            <w:szCs w:val="24"/>
          </w:rPr>
          <w:t>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kapremont</w:t>
        </w:r>
        <w:proofErr w:type="spellEnd"/>
        <w:r w:rsidRPr="00EE60D5">
          <w:rPr>
            <w:rStyle w:val="a4"/>
            <w:rFonts w:cs="Times New Roman"/>
            <w:color w:val="auto"/>
            <w:szCs w:val="24"/>
          </w:rPr>
          <w:t>71.</w:t>
        </w:r>
        <w:proofErr w:type="spellStart"/>
        <w:r w:rsidRPr="00EE60D5">
          <w:rPr>
            <w:rStyle w:val="a4"/>
            <w:rFonts w:cs="Times New Roman"/>
            <w:color w:val="auto"/>
            <w:szCs w:val="24"/>
            <w:lang w:val="en-US"/>
          </w:rPr>
          <w:t>ru</w:t>
        </w:r>
        <w:proofErr w:type="spellEnd"/>
      </w:hyperlink>
      <w:r w:rsidRPr="00EE60D5">
        <w:rPr>
          <w:rFonts w:cs="Times New Roman"/>
          <w:szCs w:val="24"/>
        </w:rPr>
        <w:t>.</w:t>
      </w:r>
    </w:p>
    <w:p w:rsidR="009340BB" w:rsidRDefault="009340BB" w:rsidP="00EE60D5">
      <w:pPr>
        <w:spacing w:line="240" w:lineRule="auto"/>
        <w:ind w:firstLine="567"/>
        <w:rPr>
          <w:rFonts w:cs="Times New Roman"/>
          <w:szCs w:val="24"/>
        </w:rPr>
      </w:pPr>
    </w:p>
    <w:p w:rsidR="00292E40" w:rsidRDefault="00292E40" w:rsidP="00EE60D5">
      <w:pPr>
        <w:spacing w:line="240" w:lineRule="auto"/>
        <w:ind w:firstLine="567"/>
        <w:rPr>
          <w:rFonts w:cs="Times New Roman"/>
          <w:szCs w:val="24"/>
        </w:rPr>
      </w:pPr>
    </w:p>
    <w:p w:rsidR="00A621C7" w:rsidRPr="00EE60D5" w:rsidRDefault="00A621C7" w:rsidP="00EE60D5">
      <w:pPr>
        <w:spacing w:line="240" w:lineRule="auto"/>
        <w:ind w:firstLine="567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Председатель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 (В.А. </w:t>
      </w:r>
      <w:proofErr w:type="spellStart"/>
      <w:r w:rsidRPr="00F931A8">
        <w:rPr>
          <w:rFonts w:eastAsia="Calibri" w:cs="Times New Roman"/>
          <w:szCs w:val="24"/>
        </w:rPr>
        <w:t>Осташев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Заместитель председателя комиссии: _____________________ (К.К. Лопухов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>Члены комиссии:</w:t>
      </w:r>
      <w:r w:rsidR="003D7E43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______________________________________ (А.А. </w:t>
      </w:r>
      <w:proofErr w:type="spellStart"/>
      <w:r w:rsidRPr="00F931A8">
        <w:rPr>
          <w:rFonts w:eastAsia="Calibri" w:cs="Times New Roman"/>
          <w:szCs w:val="24"/>
        </w:rPr>
        <w:t>Бирюлин</w:t>
      </w:r>
      <w:proofErr w:type="spellEnd"/>
      <w:r w:rsidRPr="00F931A8">
        <w:rPr>
          <w:rFonts w:eastAsia="Calibri" w:cs="Times New Roman"/>
          <w:szCs w:val="24"/>
        </w:rPr>
        <w:t>)</w:t>
      </w: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                           </w:t>
      </w:r>
      <w:r w:rsidR="00227114" w:rsidRPr="00F931A8">
        <w:rPr>
          <w:rFonts w:eastAsia="Calibri" w:cs="Times New Roman"/>
          <w:szCs w:val="24"/>
        </w:rPr>
        <w:t xml:space="preserve"> </w:t>
      </w:r>
      <w:r w:rsidRPr="00F931A8">
        <w:rPr>
          <w:rFonts w:eastAsia="Calibri" w:cs="Times New Roman"/>
          <w:szCs w:val="24"/>
        </w:rPr>
        <w:t xml:space="preserve">   _</w:t>
      </w:r>
      <w:r w:rsidRPr="00F931A8">
        <w:rPr>
          <w:rFonts w:cs="Times New Roman"/>
          <w:szCs w:val="24"/>
        </w:rPr>
        <w:t>_____________________________________ (В.Г. Шувалова)</w:t>
      </w:r>
    </w:p>
    <w:p w:rsidR="00CF08A1" w:rsidRPr="00F931A8" w:rsidRDefault="00CF08A1" w:rsidP="00EE60D5">
      <w:pPr>
        <w:spacing w:line="240" w:lineRule="auto"/>
        <w:rPr>
          <w:rFonts w:cs="Times New Roman"/>
          <w:szCs w:val="24"/>
        </w:rPr>
      </w:pPr>
    </w:p>
    <w:p w:rsidR="003E03DC" w:rsidRPr="00F931A8" w:rsidRDefault="003E03DC" w:rsidP="00EE60D5">
      <w:pPr>
        <w:spacing w:line="240" w:lineRule="auto"/>
        <w:rPr>
          <w:rFonts w:eastAsia="Calibri" w:cs="Times New Roman"/>
          <w:szCs w:val="24"/>
        </w:rPr>
      </w:pPr>
      <w:r w:rsidRPr="00F931A8">
        <w:rPr>
          <w:rFonts w:eastAsia="Calibri" w:cs="Times New Roman"/>
          <w:szCs w:val="24"/>
        </w:rPr>
        <w:t xml:space="preserve">Секретарь комиссии: </w:t>
      </w:r>
      <w:r w:rsidRPr="00F931A8">
        <w:rPr>
          <w:rFonts w:cs="Times New Roman"/>
          <w:szCs w:val="24"/>
        </w:rPr>
        <w:t>___________________________________ (Ю.Ю. Щукин)</w:t>
      </w:r>
    </w:p>
    <w:sectPr w:rsidR="003E03DC" w:rsidRPr="00F931A8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618F"/>
    <w:rsid w:val="00006393"/>
    <w:rsid w:val="00007290"/>
    <w:rsid w:val="000073FE"/>
    <w:rsid w:val="0000775D"/>
    <w:rsid w:val="0001051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1340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6ECC"/>
    <w:rsid w:val="00047768"/>
    <w:rsid w:val="00047808"/>
    <w:rsid w:val="00047A83"/>
    <w:rsid w:val="00052F12"/>
    <w:rsid w:val="000533A6"/>
    <w:rsid w:val="0005357E"/>
    <w:rsid w:val="000551E4"/>
    <w:rsid w:val="00055450"/>
    <w:rsid w:val="00055827"/>
    <w:rsid w:val="000605E3"/>
    <w:rsid w:val="0006066C"/>
    <w:rsid w:val="000607CC"/>
    <w:rsid w:val="00060867"/>
    <w:rsid w:val="00060BD4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36F"/>
    <w:rsid w:val="000715F2"/>
    <w:rsid w:val="00071C0B"/>
    <w:rsid w:val="000720C8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59A2"/>
    <w:rsid w:val="00086F1A"/>
    <w:rsid w:val="000909C4"/>
    <w:rsid w:val="00091F88"/>
    <w:rsid w:val="00093140"/>
    <w:rsid w:val="00093674"/>
    <w:rsid w:val="0009464A"/>
    <w:rsid w:val="00095577"/>
    <w:rsid w:val="00095BB2"/>
    <w:rsid w:val="0009656B"/>
    <w:rsid w:val="00097BA6"/>
    <w:rsid w:val="000A10A5"/>
    <w:rsid w:val="000A1F18"/>
    <w:rsid w:val="000A202C"/>
    <w:rsid w:val="000A32A4"/>
    <w:rsid w:val="000A3A44"/>
    <w:rsid w:val="000A3F18"/>
    <w:rsid w:val="000A4401"/>
    <w:rsid w:val="000A5154"/>
    <w:rsid w:val="000B16CD"/>
    <w:rsid w:val="000B1F84"/>
    <w:rsid w:val="000B2727"/>
    <w:rsid w:val="000B4CC9"/>
    <w:rsid w:val="000B6155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3DB2"/>
    <w:rsid w:val="000C4DA6"/>
    <w:rsid w:val="000C58B0"/>
    <w:rsid w:val="000C5F67"/>
    <w:rsid w:val="000D03C9"/>
    <w:rsid w:val="000D2BAA"/>
    <w:rsid w:val="000D306E"/>
    <w:rsid w:val="000D5013"/>
    <w:rsid w:val="000D547A"/>
    <w:rsid w:val="000D5F25"/>
    <w:rsid w:val="000D6802"/>
    <w:rsid w:val="000D7796"/>
    <w:rsid w:val="000E1769"/>
    <w:rsid w:val="000E2480"/>
    <w:rsid w:val="000E2E31"/>
    <w:rsid w:val="000E637C"/>
    <w:rsid w:val="000E6B59"/>
    <w:rsid w:val="000E7480"/>
    <w:rsid w:val="000F298E"/>
    <w:rsid w:val="000F3EE5"/>
    <w:rsid w:val="000F42E0"/>
    <w:rsid w:val="000F49DD"/>
    <w:rsid w:val="000F7285"/>
    <w:rsid w:val="00101E0A"/>
    <w:rsid w:val="00101F70"/>
    <w:rsid w:val="00103405"/>
    <w:rsid w:val="00103833"/>
    <w:rsid w:val="0010443E"/>
    <w:rsid w:val="001057C0"/>
    <w:rsid w:val="00105A2A"/>
    <w:rsid w:val="001061CA"/>
    <w:rsid w:val="00107A08"/>
    <w:rsid w:val="00112387"/>
    <w:rsid w:val="001130AA"/>
    <w:rsid w:val="00114097"/>
    <w:rsid w:val="001162DA"/>
    <w:rsid w:val="00116756"/>
    <w:rsid w:val="00116A45"/>
    <w:rsid w:val="00117C5D"/>
    <w:rsid w:val="00120361"/>
    <w:rsid w:val="00121426"/>
    <w:rsid w:val="00122F20"/>
    <w:rsid w:val="00123052"/>
    <w:rsid w:val="00123486"/>
    <w:rsid w:val="00123518"/>
    <w:rsid w:val="0012462D"/>
    <w:rsid w:val="00125222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0D0A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A9E"/>
    <w:rsid w:val="00163730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6FB2"/>
    <w:rsid w:val="0018798F"/>
    <w:rsid w:val="001920BF"/>
    <w:rsid w:val="00193867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5C5"/>
    <w:rsid w:val="001A4AA5"/>
    <w:rsid w:val="001A543D"/>
    <w:rsid w:val="001A5F00"/>
    <w:rsid w:val="001A6828"/>
    <w:rsid w:val="001A692A"/>
    <w:rsid w:val="001A73D4"/>
    <w:rsid w:val="001B0A37"/>
    <w:rsid w:val="001B3E6D"/>
    <w:rsid w:val="001B3ED0"/>
    <w:rsid w:val="001B4191"/>
    <w:rsid w:val="001B5DF4"/>
    <w:rsid w:val="001B660A"/>
    <w:rsid w:val="001B741D"/>
    <w:rsid w:val="001B7B19"/>
    <w:rsid w:val="001C37AE"/>
    <w:rsid w:val="001C4698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430F"/>
    <w:rsid w:val="001F59AC"/>
    <w:rsid w:val="001F5AF9"/>
    <w:rsid w:val="001F62D0"/>
    <w:rsid w:val="001F71B7"/>
    <w:rsid w:val="002012E6"/>
    <w:rsid w:val="00201322"/>
    <w:rsid w:val="0020188A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6FDE"/>
    <w:rsid w:val="002174CC"/>
    <w:rsid w:val="00220A3F"/>
    <w:rsid w:val="00220B45"/>
    <w:rsid w:val="00220BB6"/>
    <w:rsid w:val="00220FC4"/>
    <w:rsid w:val="00222A5C"/>
    <w:rsid w:val="00222E2A"/>
    <w:rsid w:val="002239C2"/>
    <w:rsid w:val="00223F92"/>
    <w:rsid w:val="00224476"/>
    <w:rsid w:val="002258A2"/>
    <w:rsid w:val="00227114"/>
    <w:rsid w:val="00227B48"/>
    <w:rsid w:val="00230680"/>
    <w:rsid w:val="0023092E"/>
    <w:rsid w:val="002312F0"/>
    <w:rsid w:val="00232A24"/>
    <w:rsid w:val="00234CF3"/>
    <w:rsid w:val="00235471"/>
    <w:rsid w:val="00240230"/>
    <w:rsid w:val="00240694"/>
    <w:rsid w:val="00241F45"/>
    <w:rsid w:val="0024234E"/>
    <w:rsid w:val="002423D2"/>
    <w:rsid w:val="0024546E"/>
    <w:rsid w:val="0024549C"/>
    <w:rsid w:val="00245D0B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55A3B"/>
    <w:rsid w:val="00255EF1"/>
    <w:rsid w:val="00260DC1"/>
    <w:rsid w:val="00261428"/>
    <w:rsid w:val="00261E24"/>
    <w:rsid w:val="0026234C"/>
    <w:rsid w:val="00263CD2"/>
    <w:rsid w:val="00265440"/>
    <w:rsid w:val="0026567F"/>
    <w:rsid w:val="0026647A"/>
    <w:rsid w:val="002664ED"/>
    <w:rsid w:val="00270DE3"/>
    <w:rsid w:val="002710E4"/>
    <w:rsid w:val="00271A5C"/>
    <w:rsid w:val="002722CB"/>
    <w:rsid w:val="002725FD"/>
    <w:rsid w:val="00274892"/>
    <w:rsid w:val="00275466"/>
    <w:rsid w:val="0027553A"/>
    <w:rsid w:val="00275614"/>
    <w:rsid w:val="00276A7B"/>
    <w:rsid w:val="00276F77"/>
    <w:rsid w:val="0028042D"/>
    <w:rsid w:val="00280960"/>
    <w:rsid w:val="00280A5B"/>
    <w:rsid w:val="00280EAC"/>
    <w:rsid w:val="00281741"/>
    <w:rsid w:val="002820AA"/>
    <w:rsid w:val="002821B6"/>
    <w:rsid w:val="00282251"/>
    <w:rsid w:val="00284E2B"/>
    <w:rsid w:val="0028627D"/>
    <w:rsid w:val="00286FDF"/>
    <w:rsid w:val="0028750E"/>
    <w:rsid w:val="002904DB"/>
    <w:rsid w:val="00292061"/>
    <w:rsid w:val="002922B6"/>
    <w:rsid w:val="00292E40"/>
    <w:rsid w:val="00295887"/>
    <w:rsid w:val="00295B14"/>
    <w:rsid w:val="002960B1"/>
    <w:rsid w:val="0029756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A7DAC"/>
    <w:rsid w:val="002B013E"/>
    <w:rsid w:val="002B1C54"/>
    <w:rsid w:val="002B2FB3"/>
    <w:rsid w:val="002B3504"/>
    <w:rsid w:val="002B49DF"/>
    <w:rsid w:val="002B7642"/>
    <w:rsid w:val="002B78AE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4C8F"/>
    <w:rsid w:val="002D5C0A"/>
    <w:rsid w:val="002D69F8"/>
    <w:rsid w:val="002D6A4D"/>
    <w:rsid w:val="002D78FE"/>
    <w:rsid w:val="002D7F44"/>
    <w:rsid w:val="002E113D"/>
    <w:rsid w:val="002E283B"/>
    <w:rsid w:val="002E2E40"/>
    <w:rsid w:val="002E3831"/>
    <w:rsid w:val="002E4258"/>
    <w:rsid w:val="002E5218"/>
    <w:rsid w:val="002E6AA5"/>
    <w:rsid w:val="002F0BD2"/>
    <w:rsid w:val="002F15C8"/>
    <w:rsid w:val="002F17DA"/>
    <w:rsid w:val="002F2D5B"/>
    <w:rsid w:val="002F36D5"/>
    <w:rsid w:val="002F4826"/>
    <w:rsid w:val="002F4C2A"/>
    <w:rsid w:val="002F4FF9"/>
    <w:rsid w:val="002F515E"/>
    <w:rsid w:val="002F5578"/>
    <w:rsid w:val="002F6A44"/>
    <w:rsid w:val="002F6D33"/>
    <w:rsid w:val="002F7543"/>
    <w:rsid w:val="002F773A"/>
    <w:rsid w:val="002F792A"/>
    <w:rsid w:val="002F7DE1"/>
    <w:rsid w:val="003018C5"/>
    <w:rsid w:val="00301A3F"/>
    <w:rsid w:val="00303A36"/>
    <w:rsid w:val="003046CA"/>
    <w:rsid w:val="00305027"/>
    <w:rsid w:val="00305C06"/>
    <w:rsid w:val="00307606"/>
    <w:rsid w:val="003111BE"/>
    <w:rsid w:val="0031239E"/>
    <w:rsid w:val="00314146"/>
    <w:rsid w:val="0031416F"/>
    <w:rsid w:val="00317387"/>
    <w:rsid w:val="00320310"/>
    <w:rsid w:val="003205CF"/>
    <w:rsid w:val="003223F1"/>
    <w:rsid w:val="00324682"/>
    <w:rsid w:val="00325E2E"/>
    <w:rsid w:val="00327323"/>
    <w:rsid w:val="0033135D"/>
    <w:rsid w:val="003319D7"/>
    <w:rsid w:val="00331C97"/>
    <w:rsid w:val="003320C8"/>
    <w:rsid w:val="003320F2"/>
    <w:rsid w:val="003323C2"/>
    <w:rsid w:val="00334019"/>
    <w:rsid w:val="0033418A"/>
    <w:rsid w:val="003361AE"/>
    <w:rsid w:val="00336A78"/>
    <w:rsid w:val="00336DCA"/>
    <w:rsid w:val="00336EFA"/>
    <w:rsid w:val="00337434"/>
    <w:rsid w:val="003376BE"/>
    <w:rsid w:val="003405C0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777"/>
    <w:rsid w:val="00355A28"/>
    <w:rsid w:val="00356F53"/>
    <w:rsid w:val="00360057"/>
    <w:rsid w:val="003608A3"/>
    <w:rsid w:val="0036153E"/>
    <w:rsid w:val="00363B08"/>
    <w:rsid w:val="003640D0"/>
    <w:rsid w:val="00364746"/>
    <w:rsid w:val="003668F2"/>
    <w:rsid w:val="00367034"/>
    <w:rsid w:val="003677AE"/>
    <w:rsid w:val="00372264"/>
    <w:rsid w:val="00373750"/>
    <w:rsid w:val="00373755"/>
    <w:rsid w:val="003737E2"/>
    <w:rsid w:val="00373A56"/>
    <w:rsid w:val="00374919"/>
    <w:rsid w:val="00375183"/>
    <w:rsid w:val="003766C3"/>
    <w:rsid w:val="00377AB4"/>
    <w:rsid w:val="00380A4C"/>
    <w:rsid w:val="00381A39"/>
    <w:rsid w:val="00382DD7"/>
    <w:rsid w:val="003830F9"/>
    <w:rsid w:val="00383353"/>
    <w:rsid w:val="00383401"/>
    <w:rsid w:val="00385697"/>
    <w:rsid w:val="00386362"/>
    <w:rsid w:val="003872FF"/>
    <w:rsid w:val="0038781A"/>
    <w:rsid w:val="003922A9"/>
    <w:rsid w:val="003925FD"/>
    <w:rsid w:val="0039264F"/>
    <w:rsid w:val="00392805"/>
    <w:rsid w:val="00392E38"/>
    <w:rsid w:val="00392E3F"/>
    <w:rsid w:val="003950B5"/>
    <w:rsid w:val="003950B7"/>
    <w:rsid w:val="003954A6"/>
    <w:rsid w:val="00395F60"/>
    <w:rsid w:val="00396043"/>
    <w:rsid w:val="003A0452"/>
    <w:rsid w:val="003A0EF7"/>
    <w:rsid w:val="003A2141"/>
    <w:rsid w:val="003A306E"/>
    <w:rsid w:val="003A3E14"/>
    <w:rsid w:val="003A519A"/>
    <w:rsid w:val="003A566E"/>
    <w:rsid w:val="003A6AE5"/>
    <w:rsid w:val="003A6D05"/>
    <w:rsid w:val="003A793A"/>
    <w:rsid w:val="003B2CA3"/>
    <w:rsid w:val="003B5EB8"/>
    <w:rsid w:val="003B600F"/>
    <w:rsid w:val="003B734E"/>
    <w:rsid w:val="003B76F8"/>
    <w:rsid w:val="003B7B49"/>
    <w:rsid w:val="003C0722"/>
    <w:rsid w:val="003C0954"/>
    <w:rsid w:val="003C09BA"/>
    <w:rsid w:val="003C1231"/>
    <w:rsid w:val="003C1BD3"/>
    <w:rsid w:val="003C237C"/>
    <w:rsid w:val="003C2498"/>
    <w:rsid w:val="003C29CC"/>
    <w:rsid w:val="003C2DF9"/>
    <w:rsid w:val="003C317D"/>
    <w:rsid w:val="003C59A4"/>
    <w:rsid w:val="003C7DF6"/>
    <w:rsid w:val="003D0178"/>
    <w:rsid w:val="003D0F1A"/>
    <w:rsid w:val="003D17F9"/>
    <w:rsid w:val="003D19B6"/>
    <w:rsid w:val="003D2CFF"/>
    <w:rsid w:val="003D3429"/>
    <w:rsid w:val="003D3596"/>
    <w:rsid w:val="003D3994"/>
    <w:rsid w:val="003D4310"/>
    <w:rsid w:val="003D4607"/>
    <w:rsid w:val="003D4BA7"/>
    <w:rsid w:val="003D4C84"/>
    <w:rsid w:val="003D581C"/>
    <w:rsid w:val="003D65B1"/>
    <w:rsid w:val="003D797D"/>
    <w:rsid w:val="003D7C4C"/>
    <w:rsid w:val="003D7E43"/>
    <w:rsid w:val="003E03DC"/>
    <w:rsid w:val="003E0452"/>
    <w:rsid w:val="003E0613"/>
    <w:rsid w:val="003E1349"/>
    <w:rsid w:val="003E2898"/>
    <w:rsid w:val="003E6FFA"/>
    <w:rsid w:val="003E759C"/>
    <w:rsid w:val="003F006A"/>
    <w:rsid w:val="003F0520"/>
    <w:rsid w:val="003F0617"/>
    <w:rsid w:val="003F25DC"/>
    <w:rsid w:val="003F3F93"/>
    <w:rsid w:val="003F4597"/>
    <w:rsid w:val="003F48E0"/>
    <w:rsid w:val="003F5DAB"/>
    <w:rsid w:val="003F666E"/>
    <w:rsid w:val="003F7A63"/>
    <w:rsid w:val="00401699"/>
    <w:rsid w:val="00403319"/>
    <w:rsid w:val="00403B85"/>
    <w:rsid w:val="0040481F"/>
    <w:rsid w:val="00404E14"/>
    <w:rsid w:val="00404EF9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61CE"/>
    <w:rsid w:val="00417249"/>
    <w:rsid w:val="00424CCF"/>
    <w:rsid w:val="004276C2"/>
    <w:rsid w:val="0042783B"/>
    <w:rsid w:val="0043006B"/>
    <w:rsid w:val="00430AB8"/>
    <w:rsid w:val="004330F2"/>
    <w:rsid w:val="00433A14"/>
    <w:rsid w:val="00433EDE"/>
    <w:rsid w:val="00434653"/>
    <w:rsid w:val="00434DAF"/>
    <w:rsid w:val="004357C7"/>
    <w:rsid w:val="00436116"/>
    <w:rsid w:val="00436553"/>
    <w:rsid w:val="004370A8"/>
    <w:rsid w:val="0044050E"/>
    <w:rsid w:val="00440538"/>
    <w:rsid w:val="00440C8F"/>
    <w:rsid w:val="00441BF2"/>
    <w:rsid w:val="004428D5"/>
    <w:rsid w:val="00443234"/>
    <w:rsid w:val="00443321"/>
    <w:rsid w:val="004446C3"/>
    <w:rsid w:val="00446A3B"/>
    <w:rsid w:val="00447631"/>
    <w:rsid w:val="00450DE3"/>
    <w:rsid w:val="00451EFF"/>
    <w:rsid w:val="004534E3"/>
    <w:rsid w:val="004535C1"/>
    <w:rsid w:val="00453867"/>
    <w:rsid w:val="00456198"/>
    <w:rsid w:val="00456774"/>
    <w:rsid w:val="00457632"/>
    <w:rsid w:val="00463725"/>
    <w:rsid w:val="004661E7"/>
    <w:rsid w:val="0046682C"/>
    <w:rsid w:val="00467739"/>
    <w:rsid w:val="0047036E"/>
    <w:rsid w:val="0047085E"/>
    <w:rsid w:val="00472072"/>
    <w:rsid w:val="00473C22"/>
    <w:rsid w:val="00474707"/>
    <w:rsid w:val="00474C84"/>
    <w:rsid w:val="00475392"/>
    <w:rsid w:val="00475B67"/>
    <w:rsid w:val="0047639A"/>
    <w:rsid w:val="004765EC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0C9"/>
    <w:rsid w:val="004865BB"/>
    <w:rsid w:val="00486F56"/>
    <w:rsid w:val="00490D6A"/>
    <w:rsid w:val="0049126E"/>
    <w:rsid w:val="00492656"/>
    <w:rsid w:val="00492C43"/>
    <w:rsid w:val="004958B6"/>
    <w:rsid w:val="00495F5D"/>
    <w:rsid w:val="004967BE"/>
    <w:rsid w:val="00496A7D"/>
    <w:rsid w:val="004A1410"/>
    <w:rsid w:val="004A2F0C"/>
    <w:rsid w:val="004A31F6"/>
    <w:rsid w:val="004A4716"/>
    <w:rsid w:val="004A4937"/>
    <w:rsid w:val="004A4954"/>
    <w:rsid w:val="004A4CB1"/>
    <w:rsid w:val="004A58CE"/>
    <w:rsid w:val="004A6B4C"/>
    <w:rsid w:val="004A6BE3"/>
    <w:rsid w:val="004B1A8F"/>
    <w:rsid w:val="004B57DD"/>
    <w:rsid w:val="004B5C65"/>
    <w:rsid w:val="004B5F1F"/>
    <w:rsid w:val="004B758C"/>
    <w:rsid w:val="004C04AC"/>
    <w:rsid w:val="004C057E"/>
    <w:rsid w:val="004C1454"/>
    <w:rsid w:val="004C24C9"/>
    <w:rsid w:val="004C278D"/>
    <w:rsid w:val="004C4443"/>
    <w:rsid w:val="004C7B2C"/>
    <w:rsid w:val="004D0241"/>
    <w:rsid w:val="004D0596"/>
    <w:rsid w:val="004D0683"/>
    <w:rsid w:val="004D1100"/>
    <w:rsid w:val="004D1E93"/>
    <w:rsid w:val="004D21B4"/>
    <w:rsid w:val="004D239A"/>
    <w:rsid w:val="004D2EEE"/>
    <w:rsid w:val="004D309D"/>
    <w:rsid w:val="004D4009"/>
    <w:rsid w:val="004D4409"/>
    <w:rsid w:val="004D4D9B"/>
    <w:rsid w:val="004D7402"/>
    <w:rsid w:val="004D7E30"/>
    <w:rsid w:val="004E03DE"/>
    <w:rsid w:val="004E16B7"/>
    <w:rsid w:val="004E1B83"/>
    <w:rsid w:val="004E261D"/>
    <w:rsid w:val="004E38F9"/>
    <w:rsid w:val="004E4A46"/>
    <w:rsid w:val="004E4EE3"/>
    <w:rsid w:val="004E55CE"/>
    <w:rsid w:val="004F0373"/>
    <w:rsid w:val="004F0E38"/>
    <w:rsid w:val="004F16AF"/>
    <w:rsid w:val="004F28D6"/>
    <w:rsid w:val="004F3152"/>
    <w:rsid w:val="004F3F57"/>
    <w:rsid w:val="004F5063"/>
    <w:rsid w:val="004F5066"/>
    <w:rsid w:val="004F5AB1"/>
    <w:rsid w:val="004F5C3F"/>
    <w:rsid w:val="004F5E37"/>
    <w:rsid w:val="004F5F63"/>
    <w:rsid w:val="00500246"/>
    <w:rsid w:val="0050077E"/>
    <w:rsid w:val="00500AE7"/>
    <w:rsid w:val="00500C17"/>
    <w:rsid w:val="00501B37"/>
    <w:rsid w:val="00502188"/>
    <w:rsid w:val="0050463D"/>
    <w:rsid w:val="00504F81"/>
    <w:rsid w:val="0050550E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289"/>
    <w:rsid w:val="0051776A"/>
    <w:rsid w:val="00517B65"/>
    <w:rsid w:val="005204F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176"/>
    <w:rsid w:val="0053333E"/>
    <w:rsid w:val="00533836"/>
    <w:rsid w:val="005343BD"/>
    <w:rsid w:val="005346B1"/>
    <w:rsid w:val="0053756B"/>
    <w:rsid w:val="00540E5F"/>
    <w:rsid w:val="00542110"/>
    <w:rsid w:val="005428D4"/>
    <w:rsid w:val="00543D44"/>
    <w:rsid w:val="0054449B"/>
    <w:rsid w:val="00545401"/>
    <w:rsid w:val="005455AA"/>
    <w:rsid w:val="005459CF"/>
    <w:rsid w:val="00545BA1"/>
    <w:rsid w:val="00545D5A"/>
    <w:rsid w:val="005465FA"/>
    <w:rsid w:val="00546FD4"/>
    <w:rsid w:val="00550DBB"/>
    <w:rsid w:val="005519CD"/>
    <w:rsid w:val="005519D5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6DE"/>
    <w:rsid w:val="00563EB3"/>
    <w:rsid w:val="0056407B"/>
    <w:rsid w:val="0056569B"/>
    <w:rsid w:val="00565D75"/>
    <w:rsid w:val="005666CE"/>
    <w:rsid w:val="00570018"/>
    <w:rsid w:val="00570FA6"/>
    <w:rsid w:val="00571161"/>
    <w:rsid w:val="005715B7"/>
    <w:rsid w:val="005717F6"/>
    <w:rsid w:val="0057396A"/>
    <w:rsid w:val="00573FBC"/>
    <w:rsid w:val="0057419C"/>
    <w:rsid w:val="0057492E"/>
    <w:rsid w:val="00575D0E"/>
    <w:rsid w:val="00575D27"/>
    <w:rsid w:val="00577207"/>
    <w:rsid w:val="00577B96"/>
    <w:rsid w:val="00577D40"/>
    <w:rsid w:val="00577FC5"/>
    <w:rsid w:val="005806E1"/>
    <w:rsid w:val="00581637"/>
    <w:rsid w:val="00582E2A"/>
    <w:rsid w:val="005836DC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3A02"/>
    <w:rsid w:val="005953FD"/>
    <w:rsid w:val="00596D22"/>
    <w:rsid w:val="00597BEC"/>
    <w:rsid w:val="00597EC4"/>
    <w:rsid w:val="005A1946"/>
    <w:rsid w:val="005A4483"/>
    <w:rsid w:val="005A4EBC"/>
    <w:rsid w:val="005A54DC"/>
    <w:rsid w:val="005A5A53"/>
    <w:rsid w:val="005A7DB6"/>
    <w:rsid w:val="005B1242"/>
    <w:rsid w:val="005B289E"/>
    <w:rsid w:val="005B3D1D"/>
    <w:rsid w:val="005B3E42"/>
    <w:rsid w:val="005B4953"/>
    <w:rsid w:val="005B4E61"/>
    <w:rsid w:val="005B5243"/>
    <w:rsid w:val="005B5263"/>
    <w:rsid w:val="005B54EE"/>
    <w:rsid w:val="005B6156"/>
    <w:rsid w:val="005B66BD"/>
    <w:rsid w:val="005B66E4"/>
    <w:rsid w:val="005C0052"/>
    <w:rsid w:val="005C01BD"/>
    <w:rsid w:val="005C1DCD"/>
    <w:rsid w:val="005C1E0E"/>
    <w:rsid w:val="005C3978"/>
    <w:rsid w:val="005C437E"/>
    <w:rsid w:val="005C628C"/>
    <w:rsid w:val="005C6430"/>
    <w:rsid w:val="005C68E7"/>
    <w:rsid w:val="005C72E9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49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76C"/>
    <w:rsid w:val="005F393F"/>
    <w:rsid w:val="005F4113"/>
    <w:rsid w:val="005F419D"/>
    <w:rsid w:val="005F52AA"/>
    <w:rsid w:val="005F5A79"/>
    <w:rsid w:val="005F7020"/>
    <w:rsid w:val="005F7DDC"/>
    <w:rsid w:val="006006F1"/>
    <w:rsid w:val="00600E62"/>
    <w:rsid w:val="006027E7"/>
    <w:rsid w:val="0060359A"/>
    <w:rsid w:val="006041BE"/>
    <w:rsid w:val="00605C13"/>
    <w:rsid w:val="00606CFE"/>
    <w:rsid w:val="00610349"/>
    <w:rsid w:val="00610BB9"/>
    <w:rsid w:val="00613C71"/>
    <w:rsid w:val="00613DA3"/>
    <w:rsid w:val="00614FB5"/>
    <w:rsid w:val="0061578F"/>
    <w:rsid w:val="00616F54"/>
    <w:rsid w:val="0061787C"/>
    <w:rsid w:val="006202AC"/>
    <w:rsid w:val="006208CA"/>
    <w:rsid w:val="00621247"/>
    <w:rsid w:val="00622CA0"/>
    <w:rsid w:val="00622DAC"/>
    <w:rsid w:val="00623198"/>
    <w:rsid w:val="00625880"/>
    <w:rsid w:val="00625A71"/>
    <w:rsid w:val="00625CE8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50D"/>
    <w:rsid w:val="0063397A"/>
    <w:rsid w:val="0063404C"/>
    <w:rsid w:val="006358E0"/>
    <w:rsid w:val="00635D8A"/>
    <w:rsid w:val="006360EA"/>
    <w:rsid w:val="00637773"/>
    <w:rsid w:val="006378BB"/>
    <w:rsid w:val="00641CDF"/>
    <w:rsid w:val="006425DC"/>
    <w:rsid w:val="0064433D"/>
    <w:rsid w:val="00644B7E"/>
    <w:rsid w:val="00644C09"/>
    <w:rsid w:val="006452B7"/>
    <w:rsid w:val="00645600"/>
    <w:rsid w:val="006456FD"/>
    <w:rsid w:val="006459AD"/>
    <w:rsid w:val="0064616D"/>
    <w:rsid w:val="006475E1"/>
    <w:rsid w:val="0065028A"/>
    <w:rsid w:val="00650EB3"/>
    <w:rsid w:val="006513DF"/>
    <w:rsid w:val="00651C98"/>
    <w:rsid w:val="00653AE9"/>
    <w:rsid w:val="00654AB1"/>
    <w:rsid w:val="00655C16"/>
    <w:rsid w:val="00656022"/>
    <w:rsid w:val="0065622A"/>
    <w:rsid w:val="0065651B"/>
    <w:rsid w:val="00656C6F"/>
    <w:rsid w:val="00661515"/>
    <w:rsid w:val="006617DF"/>
    <w:rsid w:val="00661C43"/>
    <w:rsid w:val="0066452C"/>
    <w:rsid w:val="00664D61"/>
    <w:rsid w:val="006653E3"/>
    <w:rsid w:val="006659E3"/>
    <w:rsid w:val="00665F63"/>
    <w:rsid w:val="00666A52"/>
    <w:rsid w:val="0066719B"/>
    <w:rsid w:val="00667205"/>
    <w:rsid w:val="006672B0"/>
    <w:rsid w:val="006710F2"/>
    <w:rsid w:val="0067126D"/>
    <w:rsid w:val="00672C3F"/>
    <w:rsid w:val="00673364"/>
    <w:rsid w:val="00673626"/>
    <w:rsid w:val="00673A26"/>
    <w:rsid w:val="00674C86"/>
    <w:rsid w:val="006760F7"/>
    <w:rsid w:val="006767B7"/>
    <w:rsid w:val="00676958"/>
    <w:rsid w:val="006801C4"/>
    <w:rsid w:val="00681757"/>
    <w:rsid w:val="006818B3"/>
    <w:rsid w:val="00684265"/>
    <w:rsid w:val="006842D0"/>
    <w:rsid w:val="00684C5B"/>
    <w:rsid w:val="0068518D"/>
    <w:rsid w:val="006868B8"/>
    <w:rsid w:val="00686DC5"/>
    <w:rsid w:val="00686EC4"/>
    <w:rsid w:val="0068792F"/>
    <w:rsid w:val="006908DF"/>
    <w:rsid w:val="00691B34"/>
    <w:rsid w:val="00692BCD"/>
    <w:rsid w:val="00692C7C"/>
    <w:rsid w:val="006932AD"/>
    <w:rsid w:val="00693A81"/>
    <w:rsid w:val="00693DC6"/>
    <w:rsid w:val="006947DA"/>
    <w:rsid w:val="006977A2"/>
    <w:rsid w:val="00697E7C"/>
    <w:rsid w:val="006A04C0"/>
    <w:rsid w:val="006A1F76"/>
    <w:rsid w:val="006A2995"/>
    <w:rsid w:val="006A2C6F"/>
    <w:rsid w:val="006A4013"/>
    <w:rsid w:val="006A4334"/>
    <w:rsid w:val="006A4464"/>
    <w:rsid w:val="006A53AF"/>
    <w:rsid w:val="006B1FCC"/>
    <w:rsid w:val="006B2284"/>
    <w:rsid w:val="006B282D"/>
    <w:rsid w:val="006B388E"/>
    <w:rsid w:val="006B3A2B"/>
    <w:rsid w:val="006B3B3B"/>
    <w:rsid w:val="006B3C6E"/>
    <w:rsid w:val="006B47FD"/>
    <w:rsid w:val="006B57A2"/>
    <w:rsid w:val="006B6C1A"/>
    <w:rsid w:val="006B6E50"/>
    <w:rsid w:val="006B7865"/>
    <w:rsid w:val="006B7EA3"/>
    <w:rsid w:val="006C0B24"/>
    <w:rsid w:val="006C1248"/>
    <w:rsid w:val="006C2742"/>
    <w:rsid w:val="006C2AC5"/>
    <w:rsid w:val="006C429F"/>
    <w:rsid w:val="006C5539"/>
    <w:rsid w:val="006C7314"/>
    <w:rsid w:val="006D224C"/>
    <w:rsid w:val="006D2371"/>
    <w:rsid w:val="006D3730"/>
    <w:rsid w:val="006D4375"/>
    <w:rsid w:val="006D576D"/>
    <w:rsid w:val="006D5A93"/>
    <w:rsid w:val="006D6DE8"/>
    <w:rsid w:val="006E04C0"/>
    <w:rsid w:val="006E11CB"/>
    <w:rsid w:val="006E1CE7"/>
    <w:rsid w:val="006E26A5"/>
    <w:rsid w:val="006E34AB"/>
    <w:rsid w:val="006E36B1"/>
    <w:rsid w:val="006E371E"/>
    <w:rsid w:val="006E37DB"/>
    <w:rsid w:val="006E4419"/>
    <w:rsid w:val="006E55B8"/>
    <w:rsid w:val="006E6319"/>
    <w:rsid w:val="006E65F0"/>
    <w:rsid w:val="006E6CC9"/>
    <w:rsid w:val="006E70ED"/>
    <w:rsid w:val="006E75E4"/>
    <w:rsid w:val="006F0CD1"/>
    <w:rsid w:val="006F1EA1"/>
    <w:rsid w:val="006F21D4"/>
    <w:rsid w:val="006F2A81"/>
    <w:rsid w:val="006F3463"/>
    <w:rsid w:val="006F3849"/>
    <w:rsid w:val="006F4677"/>
    <w:rsid w:val="006F555F"/>
    <w:rsid w:val="006F5574"/>
    <w:rsid w:val="006F61F2"/>
    <w:rsid w:val="00700358"/>
    <w:rsid w:val="0070205A"/>
    <w:rsid w:val="00702DAD"/>
    <w:rsid w:val="00702E05"/>
    <w:rsid w:val="00704B39"/>
    <w:rsid w:val="007062FB"/>
    <w:rsid w:val="007068DC"/>
    <w:rsid w:val="00707717"/>
    <w:rsid w:val="00710130"/>
    <w:rsid w:val="00710D22"/>
    <w:rsid w:val="00710E9C"/>
    <w:rsid w:val="007113A8"/>
    <w:rsid w:val="0071202B"/>
    <w:rsid w:val="007131C3"/>
    <w:rsid w:val="00714B3C"/>
    <w:rsid w:val="00715824"/>
    <w:rsid w:val="0071638F"/>
    <w:rsid w:val="0071650D"/>
    <w:rsid w:val="00716FEF"/>
    <w:rsid w:val="00717727"/>
    <w:rsid w:val="00720AAC"/>
    <w:rsid w:val="00720B4F"/>
    <w:rsid w:val="00721AB4"/>
    <w:rsid w:val="0072296F"/>
    <w:rsid w:val="0072368E"/>
    <w:rsid w:val="007254A8"/>
    <w:rsid w:val="007254C6"/>
    <w:rsid w:val="00727415"/>
    <w:rsid w:val="007278F0"/>
    <w:rsid w:val="00730787"/>
    <w:rsid w:val="007312C4"/>
    <w:rsid w:val="00732669"/>
    <w:rsid w:val="00733759"/>
    <w:rsid w:val="0073485B"/>
    <w:rsid w:val="00734F9B"/>
    <w:rsid w:val="00735842"/>
    <w:rsid w:val="00735A5E"/>
    <w:rsid w:val="00736067"/>
    <w:rsid w:val="00736C9C"/>
    <w:rsid w:val="0073767E"/>
    <w:rsid w:val="0074025F"/>
    <w:rsid w:val="007408EB"/>
    <w:rsid w:val="00741C4C"/>
    <w:rsid w:val="00741C63"/>
    <w:rsid w:val="00741DDD"/>
    <w:rsid w:val="00742551"/>
    <w:rsid w:val="00742C07"/>
    <w:rsid w:val="00743A07"/>
    <w:rsid w:val="00743AA8"/>
    <w:rsid w:val="00743E5A"/>
    <w:rsid w:val="00745120"/>
    <w:rsid w:val="007461B4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688C"/>
    <w:rsid w:val="007574E9"/>
    <w:rsid w:val="00757B3B"/>
    <w:rsid w:val="00760B1B"/>
    <w:rsid w:val="007615A4"/>
    <w:rsid w:val="00761607"/>
    <w:rsid w:val="00765FA3"/>
    <w:rsid w:val="0076735E"/>
    <w:rsid w:val="007676D7"/>
    <w:rsid w:val="00767C4F"/>
    <w:rsid w:val="007707EA"/>
    <w:rsid w:val="00773264"/>
    <w:rsid w:val="0077390F"/>
    <w:rsid w:val="00773A43"/>
    <w:rsid w:val="00773E55"/>
    <w:rsid w:val="00774591"/>
    <w:rsid w:val="0077466D"/>
    <w:rsid w:val="00775A98"/>
    <w:rsid w:val="007764A5"/>
    <w:rsid w:val="00776FE4"/>
    <w:rsid w:val="00777281"/>
    <w:rsid w:val="00781010"/>
    <w:rsid w:val="0078205D"/>
    <w:rsid w:val="00784423"/>
    <w:rsid w:val="00784C18"/>
    <w:rsid w:val="00784ED9"/>
    <w:rsid w:val="00785518"/>
    <w:rsid w:val="0078734D"/>
    <w:rsid w:val="007879A9"/>
    <w:rsid w:val="00787E6C"/>
    <w:rsid w:val="00790B1B"/>
    <w:rsid w:val="00791F62"/>
    <w:rsid w:val="00792745"/>
    <w:rsid w:val="00792FA0"/>
    <w:rsid w:val="007947F9"/>
    <w:rsid w:val="00794B95"/>
    <w:rsid w:val="007966C8"/>
    <w:rsid w:val="007972AC"/>
    <w:rsid w:val="00797D12"/>
    <w:rsid w:val="007A0683"/>
    <w:rsid w:val="007A08F3"/>
    <w:rsid w:val="007A2D07"/>
    <w:rsid w:val="007A2FC1"/>
    <w:rsid w:val="007A3288"/>
    <w:rsid w:val="007A399C"/>
    <w:rsid w:val="007A41F9"/>
    <w:rsid w:val="007A4562"/>
    <w:rsid w:val="007A56C1"/>
    <w:rsid w:val="007A5765"/>
    <w:rsid w:val="007B0111"/>
    <w:rsid w:val="007B046E"/>
    <w:rsid w:val="007B12A8"/>
    <w:rsid w:val="007B21BE"/>
    <w:rsid w:val="007B27F4"/>
    <w:rsid w:val="007B2E1E"/>
    <w:rsid w:val="007B315A"/>
    <w:rsid w:val="007B4160"/>
    <w:rsid w:val="007B4F48"/>
    <w:rsid w:val="007B54DC"/>
    <w:rsid w:val="007B691B"/>
    <w:rsid w:val="007C01D1"/>
    <w:rsid w:val="007C0680"/>
    <w:rsid w:val="007C1DC3"/>
    <w:rsid w:val="007C20AC"/>
    <w:rsid w:val="007C397F"/>
    <w:rsid w:val="007C4306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074A"/>
    <w:rsid w:val="007E3024"/>
    <w:rsid w:val="007E31B5"/>
    <w:rsid w:val="007E6391"/>
    <w:rsid w:val="007E6F12"/>
    <w:rsid w:val="007E784E"/>
    <w:rsid w:val="007F06FA"/>
    <w:rsid w:val="007F1C70"/>
    <w:rsid w:val="007F2E1C"/>
    <w:rsid w:val="007F38ED"/>
    <w:rsid w:val="007F3A37"/>
    <w:rsid w:val="007F3E3C"/>
    <w:rsid w:val="007F3ECF"/>
    <w:rsid w:val="007F4538"/>
    <w:rsid w:val="007F50FB"/>
    <w:rsid w:val="007F5A4B"/>
    <w:rsid w:val="007F62F8"/>
    <w:rsid w:val="007F6C1C"/>
    <w:rsid w:val="00800185"/>
    <w:rsid w:val="008002E5"/>
    <w:rsid w:val="008009B9"/>
    <w:rsid w:val="008016F5"/>
    <w:rsid w:val="00803AB1"/>
    <w:rsid w:val="00804CBE"/>
    <w:rsid w:val="0080695C"/>
    <w:rsid w:val="008079FC"/>
    <w:rsid w:val="0081010D"/>
    <w:rsid w:val="008108D2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5225"/>
    <w:rsid w:val="008163CE"/>
    <w:rsid w:val="008168D1"/>
    <w:rsid w:val="00817210"/>
    <w:rsid w:val="0082002E"/>
    <w:rsid w:val="008202DF"/>
    <w:rsid w:val="00820684"/>
    <w:rsid w:val="00820879"/>
    <w:rsid w:val="0082102B"/>
    <w:rsid w:val="008222E2"/>
    <w:rsid w:val="00824CCE"/>
    <w:rsid w:val="00825BC2"/>
    <w:rsid w:val="00825E9A"/>
    <w:rsid w:val="008260B1"/>
    <w:rsid w:val="0082631E"/>
    <w:rsid w:val="0083023D"/>
    <w:rsid w:val="00830B95"/>
    <w:rsid w:val="0083129A"/>
    <w:rsid w:val="008342AC"/>
    <w:rsid w:val="00836EB2"/>
    <w:rsid w:val="00841723"/>
    <w:rsid w:val="00841DC6"/>
    <w:rsid w:val="00842734"/>
    <w:rsid w:val="00842C35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24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94D"/>
    <w:rsid w:val="00873DD9"/>
    <w:rsid w:val="00873E93"/>
    <w:rsid w:val="00875F96"/>
    <w:rsid w:val="00875FE5"/>
    <w:rsid w:val="00876980"/>
    <w:rsid w:val="008804DC"/>
    <w:rsid w:val="00880783"/>
    <w:rsid w:val="00880986"/>
    <w:rsid w:val="008815CD"/>
    <w:rsid w:val="00882F06"/>
    <w:rsid w:val="0088427A"/>
    <w:rsid w:val="0088598F"/>
    <w:rsid w:val="0088720A"/>
    <w:rsid w:val="00887342"/>
    <w:rsid w:val="00887FA5"/>
    <w:rsid w:val="00890191"/>
    <w:rsid w:val="00890346"/>
    <w:rsid w:val="00891762"/>
    <w:rsid w:val="00891857"/>
    <w:rsid w:val="00891C5F"/>
    <w:rsid w:val="00892954"/>
    <w:rsid w:val="00894135"/>
    <w:rsid w:val="0089462E"/>
    <w:rsid w:val="00894DD6"/>
    <w:rsid w:val="008956F7"/>
    <w:rsid w:val="00896B34"/>
    <w:rsid w:val="00897048"/>
    <w:rsid w:val="00897665"/>
    <w:rsid w:val="00897C0C"/>
    <w:rsid w:val="008A0983"/>
    <w:rsid w:val="008A28EA"/>
    <w:rsid w:val="008A32C3"/>
    <w:rsid w:val="008A403E"/>
    <w:rsid w:val="008A4A48"/>
    <w:rsid w:val="008A4A54"/>
    <w:rsid w:val="008A5203"/>
    <w:rsid w:val="008A63E3"/>
    <w:rsid w:val="008A7292"/>
    <w:rsid w:val="008A7759"/>
    <w:rsid w:val="008A7BE7"/>
    <w:rsid w:val="008B0C2C"/>
    <w:rsid w:val="008B1103"/>
    <w:rsid w:val="008B27E3"/>
    <w:rsid w:val="008B2D31"/>
    <w:rsid w:val="008B32A8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11BF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BC4"/>
    <w:rsid w:val="008D5EC0"/>
    <w:rsid w:val="008D6BA1"/>
    <w:rsid w:val="008D6BCD"/>
    <w:rsid w:val="008D7439"/>
    <w:rsid w:val="008D7E86"/>
    <w:rsid w:val="008E011C"/>
    <w:rsid w:val="008E1704"/>
    <w:rsid w:val="008E18D5"/>
    <w:rsid w:val="008E1C22"/>
    <w:rsid w:val="008E1EF0"/>
    <w:rsid w:val="008E2F9F"/>
    <w:rsid w:val="008E492F"/>
    <w:rsid w:val="008E66BF"/>
    <w:rsid w:val="008E741A"/>
    <w:rsid w:val="008F0014"/>
    <w:rsid w:val="008F179A"/>
    <w:rsid w:val="008F18C4"/>
    <w:rsid w:val="008F1953"/>
    <w:rsid w:val="008F1D97"/>
    <w:rsid w:val="008F2476"/>
    <w:rsid w:val="008F479E"/>
    <w:rsid w:val="00900D99"/>
    <w:rsid w:val="009018DC"/>
    <w:rsid w:val="00902B74"/>
    <w:rsid w:val="00903198"/>
    <w:rsid w:val="0090335A"/>
    <w:rsid w:val="00903CE4"/>
    <w:rsid w:val="00905731"/>
    <w:rsid w:val="009067B0"/>
    <w:rsid w:val="00906C07"/>
    <w:rsid w:val="00906C8F"/>
    <w:rsid w:val="009075CD"/>
    <w:rsid w:val="009119F4"/>
    <w:rsid w:val="0091201E"/>
    <w:rsid w:val="00912168"/>
    <w:rsid w:val="0091341B"/>
    <w:rsid w:val="00913B8C"/>
    <w:rsid w:val="00913FB2"/>
    <w:rsid w:val="00915CA3"/>
    <w:rsid w:val="00915F2D"/>
    <w:rsid w:val="009168C7"/>
    <w:rsid w:val="00916DED"/>
    <w:rsid w:val="00917512"/>
    <w:rsid w:val="00922373"/>
    <w:rsid w:val="00922C0C"/>
    <w:rsid w:val="0092353F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AC6"/>
    <w:rsid w:val="00930E0D"/>
    <w:rsid w:val="00932435"/>
    <w:rsid w:val="009340BB"/>
    <w:rsid w:val="009355EA"/>
    <w:rsid w:val="00935BC8"/>
    <w:rsid w:val="00935F79"/>
    <w:rsid w:val="00936D6C"/>
    <w:rsid w:val="00936DD5"/>
    <w:rsid w:val="009417A7"/>
    <w:rsid w:val="0094238F"/>
    <w:rsid w:val="00942882"/>
    <w:rsid w:val="00943530"/>
    <w:rsid w:val="009438C7"/>
    <w:rsid w:val="00944F3F"/>
    <w:rsid w:val="00945137"/>
    <w:rsid w:val="009451F1"/>
    <w:rsid w:val="00945322"/>
    <w:rsid w:val="00945665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0E27"/>
    <w:rsid w:val="00962F77"/>
    <w:rsid w:val="00963182"/>
    <w:rsid w:val="009640AF"/>
    <w:rsid w:val="0096470F"/>
    <w:rsid w:val="009657F7"/>
    <w:rsid w:val="009666F6"/>
    <w:rsid w:val="0096689B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87705"/>
    <w:rsid w:val="009908E1"/>
    <w:rsid w:val="00990BF8"/>
    <w:rsid w:val="00991D2F"/>
    <w:rsid w:val="009932F1"/>
    <w:rsid w:val="00993CCE"/>
    <w:rsid w:val="009959F2"/>
    <w:rsid w:val="0099612B"/>
    <w:rsid w:val="009963B0"/>
    <w:rsid w:val="009A0F6A"/>
    <w:rsid w:val="009A1AD0"/>
    <w:rsid w:val="009A1B59"/>
    <w:rsid w:val="009A2CEF"/>
    <w:rsid w:val="009A32ED"/>
    <w:rsid w:val="009A4175"/>
    <w:rsid w:val="009A43F8"/>
    <w:rsid w:val="009A5234"/>
    <w:rsid w:val="009B1600"/>
    <w:rsid w:val="009B18A0"/>
    <w:rsid w:val="009B5143"/>
    <w:rsid w:val="009B5FC7"/>
    <w:rsid w:val="009B632E"/>
    <w:rsid w:val="009C0B2F"/>
    <w:rsid w:val="009C13AF"/>
    <w:rsid w:val="009C1C24"/>
    <w:rsid w:val="009C2042"/>
    <w:rsid w:val="009C208D"/>
    <w:rsid w:val="009C2298"/>
    <w:rsid w:val="009C2721"/>
    <w:rsid w:val="009C3CCF"/>
    <w:rsid w:val="009C47F5"/>
    <w:rsid w:val="009C4C8F"/>
    <w:rsid w:val="009C4E6E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2D05"/>
    <w:rsid w:val="009D32B5"/>
    <w:rsid w:val="009D32C6"/>
    <w:rsid w:val="009D3F29"/>
    <w:rsid w:val="009D54E7"/>
    <w:rsid w:val="009D59F0"/>
    <w:rsid w:val="009D7DA1"/>
    <w:rsid w:val="009E1E97"/>
    <w:rsid w:val="009E2B6A"/>
    <w:rsid w:val="009E30A9"/>
    <w:rsid w:val="009E3E38"/>
    <w:rsid w:val="009E40DE"/>
    <w:rsid w:val="009E473E"/>
    <w:rsid w:val="009E62FB"/>
    <w:rsid w:val="009E6E01"/>
    <w:rsid w:val="009E7509"/>
    <w:rsid w:val="009F3BA7"/>
    <w:rsid w:val="009F3E24"/>
    <w:rsid w:val="009F4A63"/>
    <w:rsid w:val="009F4ADC"/>
    <w:rsid w:val="009F5649"/>
    <w:rsid w:val="009F7749"/>
    <w:rsid w:val="009F798B"/>
    <w:rsid w:val="00A005B8"/>
    <w:rsid w:val="00A00F27"/>
    <w:rsid w:val="00A01606"/>
    <w:rsid w:val="00A0197A"/>
    <w:rsid w:val="00A02AC1"/>
    <w:rsid w:val="00A03239"/>
    <w:rsid w:val="00A03DD2"/>
    <w:rsid w:val="00A044E1"/>
    <w:rsid w:val="00A0610D"/>
    <w:rsid w:val="00A06939"/>
    <w:rsid w:val="00A07B1B"/>
    <w:rsid w:val="00A07F06"/>
    <w:rsid w:val="00A1063E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003"/>
    <w:rsid w:val="00A22794"/>
    <w:rsid w:val="00A227E8"/>
    <w:rsid w:val="00A257EA"/>
    <w:rsid w:val="00A25BE1"/>
    <w:rsid w:val="00A270D5"/>
    <w:rsid w:val="00A272EA"/>
    <w:rsid w:val="00A275C5"/>
    <w:rsid w:val="00A27D93"/>
    <w:rsid w:val="00A27E01"/>
    <w:rsid w:val="00A3078D"/>
    <w:rsid w:val="00A30D57"/>
    <w:rsid w:val="00A314D7"/>
    <w:rsid w:val="00A31F98"/>
    <w:rsid w:val="00A3232F"/>
    <w:rsid w:val="00A3242F"/>
    <w:rsid w:val="00A351C9"/>
    <w:rsid w:val="00A35A83"/>
    <w:rsid w:val="00A36945"/>
    <w:rsid w:val="00A36FC7"/>
    <w:rsid w:val="00A40605"/>
    <w:rsid w:val="00A41897"/>
    <w:rsid w:val="00A420EF"/>
    <w:rsid w:val="00A43457"/>
    <w:rsid w:val="00A43FB8"/>
    <w:rsid w:val="00A45081"/>
    <w:rsid w:val="00A45FAA"/>
    <w:rsid w:val="00A461BA"/>
    <w:rsid w:val="00A46E26"/>
    <w:rsid w:val="00A506F5"/>
    <w:rsid w:val="00A52731"/>
    <w:rsid w:val="00A52DA0"/>
    <w:rsid w:val="00A5430A"/>
    <w:rsid w:val="00A5531E"/>
    <w:rsid w:val="00A56B6A"/>
    <w:rsid w:val="00A60235"/>
    <w:rsid w:val="00A6031E"/>
    <w:rsid w:val="00A603AF"/>
    <w:rsid w:val="00A6080A"/>
    <w:rsid w:val="00A61BF1"/>
    <w:rsid w:val="00A621C7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3FA"/>
    <w:rsid w:val="00A91846"/>
    <w:rsid w:val="00A953E2"/>
    <w:rsid w:val="00A96EBB"/>
    <w:rsid w:val="00A97E9B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668"/>
    <w:rsid w:val="00AB2737"/>
    <w:rsid w:val="00AB2A31"/>
    <w:rsid w:val="00AB2D66"/>
    <w:rsid w:val="00AB3C04"/>
    <w:rsid w:val="00AB4098"/>
    <w:rsid w:val="00AB7103"/>
    <w:rsid w:val="00AB74CC"/>
    <w:rsid w:val="00AB774D"/>
    <w:rsid w:val="00AC1C37"/>
    <w:rsid w:val="00AC2CEC"/>
    <w:rsid w:val="00AC31C6"/>
    <w:rsid w:val="00AC364A"/>
    <w:rsid w:val="00AC3BF5"/>
    <w:rsid w:val="00AC4122"/>
    <w:rsid w:val="00AC4986"/>
    <w:rsid w:val="00AC4D1C"/>
    <w:rsid w:val="00AC5A2F"/>
    <w:rsid w:val="00AC6B8B"/>
    <w:rsid w:val="00AC739D"/>
    <w:rsid w:val="00AD03C9"/>
    <w:rsid w:val="00AD1E92"/>
    <w:rsid w:val="00AD2DFE"/>
    <w:rsid w:val="00AD3BF1"/>
    <w:rsid w:val="00AD4259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58F2"/>
    <w:rsid w:val="00AF631E"/>
    <w:rsid w:val="00AF7860"/>
    <w:rsid w:val="00AF7D07"/>
    <w:rsid w:val="00B001B9"/>
    <w:rsid w:val="00B006E5"/>
    <w:rsid w:val="00B00A2C"/>
    <w:rsid w:val="00B00C58"/>
    <w:rsid w:val="00B01C4C"/>
    <w:rsid w:val="00B01CBD"/>
    <w:rsid w:val="00B02210"/>
    <w:rsid w:val="00B02B23"/>
    <w:rsid w:val="00B03FA8"/>
    <w:rsid w:val="00B0444C"/>
    <w:rsid w:val="00B04DC6"/>
    <w:rsid w:val="00B04F52"/>
    <w:rsid w:val="00B0516B"/>
    <w:rsid w:val="00B05D89"/>
    <w:rsid w:val="00B06097"/>
    <w:rsid w:val="00B07221"/>
    <w:rsid w:val="00B07252"/>
    <w:rsid w:val="00B076DE"/>
    <w:rsid w:val="00B125A9"/>
    <w:rsid w:val="00B12FC1"/>
    <w:rsid w:val="00B13682"/>
    <w:rsid w:val="00B1547D"/>
    <w:rsid w:val="00B166EB"/>
    <w:rsid w:val="00B16CE3"/>
    <w:rsid w:val="00B16E24"/>
    <w:rsid w:val="00B1724E"/>
    <w:rsid w:val="00B20D05"/>
    <w:rsid w:val="00B2190E"/>
    <w:rsid w:val="00B22301"/>
    <w:rsid w:val="00B22F44"/>
    <w:rsid w:val="00B23304"/>
    <w:rsid w:val="00B23587"/>
    <w:rsid w:val="00B24068"/>
    <w:rsid w:val="00B248F5"/>
    <w:rsid w:val="00B24C72"/>
    <w:rsid w:val="00B26496"/>
    <w:rsid w:val="00B26979"/>
    <w:rsid w:val="00B26F1E"/>
    <w:rsid w:val="00B3167F"/>
    <w:rsid w:val="00B31DBC"/>
    <w:rsid w:val="00B34178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099"/>
    <w:rsid w:val="00B50630"/>
    <w:rsid w:val="00B5113C"/>
    <w:rsid w:val="00B51C2B"/>
    <w:rsid w:val="00B52521"/>
    <w:rsid w:val="00B529A8"/>
    <w:rsid w:val="00B53F02"/>
    <w:rsid w:val="00B5449E"/>
    <w:rsid w:val="00B57787"/>
    <w:rsid w:val="00B616A2"/>
    <w:rsid w:val="00B61F97"/>
    <w:rsid w:val="00B62FB6"/>
    <w:rsid w:val="00B65521"/>
    <w:rsid w:val="00B664CE"/>
    <w:rsid w:val="00B667AA"/>
    <w:rsid w:val="00B72FB2"/>
    <w:rsid w:val="00B730C4"/>
    <w:rsid w:val="00B73925"/>
    <w:rsid w:val="00B73CB3"/>
    <w:rsid w:val="00B74AA4"/>
    <w:rsid w:val="00B76B61"/>
    <w:rsid w:val="00B80CAA"/>
    <w:rsid w:val="00B814AC"/>
    <w:rsid w:val="00B82553"/>
    <w:rsid w:val="00B831C7"/>
    <w:rsid w:val="00B836FE"/>
    <w:rsid w:val="00B84A21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21EA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41E"/>
    <w:rsid w:val="00BA2564"/>
    <w:rsid w:val="00BA26BB"/>
    <w:rsid w:val="00BA280D"/>
    <w:rsid w:val="00BA48D6"/>
    <w:rsid w:val="00BA5155"/>
    <w:rsid w:val="00BA5CA6"/>
    <w:rsid w:val="00BA68DE"/>
    <w:rsid w:val="00BB1315"/>
    <w:rsid w:val="00BB161B"/>
    <w:rsid w:val="00BB2866"/>
    <w:rsid w:val="00BB3053"/>
    <w:rsid w:val="00BB42AC"/>
    <w:rsid w:val="00BB656B"/>
    <w:rsid w:val="00BB6A68"/>
    <w:rsid w:val="00BB7E22"/>
    <w:rsid w:val="00BC08FF"/>
    <w:rsid w:val="00BC0E82"/>
    <w:rsid w:val="00BC2BDB"/>
    <w:rsid w:val="00BC5BE3"/>
    <w:rsid w:val="00BD1C3A"/>
    <w:rsid w:val="00BD21F0"/>
    <w:rsid w:val="00BD36C1"/>
    <w:rsid w:val="00BD5514"/>
    <w:rsid w:val="00BD7B80"/>
    <w:rsid w:val="00BE238D"/>
    <w:rsid w:val="00BE2901"/>
    <w:rsid w:val="00BE3841"/>
    <w:rsid w:val="00BE3C78"/>
    <w:rsid w:val="00BE49D2"/>
    <w:rsid w:val="00BE569A"/>
    <w:rsid w:val="00BE6584"/>
    <w:rsid w:val="00BE7198"/>
    <w:rsid w:val="00BE7A4A"/>
    <w:rsid w:val="00BF325B"/>
    <w:rsid w:val="00BF4F10"/>
    <w:rsid w:val="00BF502A"/>
    <w:rsid w:val="00BF5486"/>
    <w:rsid w:val="00BF5530"/>
    <w:rsid w:val="00BF5D4E"/>
    <w:rsid w:val="00BF73FB"/>
    <w:rsid w:val="00C00457"/>
    <w:rsid w:val="00C0163F"/>
    <w:rsid w:val="00C02972"/>
    <w:rsid w:val="00C02BF8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815"/>
    <w:rsid w:val="00C20A2E"/>
    <w:rsid w:val="00C224A9"/>
    <w:rsid w:val="00C226E6"/>
    <w:rsid w:val="00C23074"/>
    <w:rsid w:val="00C2318C"/>
    <w:rsid w:val="00C278E7"/>
    <w:rsid w:val="00C27CBE"/>
    <w:rsid w:val="00C30865"/>
    <w:rsid w:val="00C30933"/>
    <w:rsid w:val="00C33086"/>
    <w:rsid w:val="00C36005"/>
    <w:rsid w:val="00C3610E"/>
    <w:rsid w:val="00C36D0A"/>
    <w:rsid w:val="00C37487"/>
    <w:rsid w:val="00C4107D"/>
    <w:rsid w:val="00C41C9A"/>
    <w:rsid w:val="00C41CE6"/>
    <w:rsid w:val="00C438FF"/>
    <w:rsid w:val="00C44BC3"/>
    <w:rsid w:val="00C453E8"/>
    <w:rsid w:val="00C460C1"/>
    <w:rsid w:val="00C46CB5"/>
    <w:rsid w:val="00C47C66"/>
    <w:rsid w:val="00C47C80"/>
    <w:rsid w:val="00C47F2D"/>
    <w:rsid w:val="00C47FDE"/>
    <w:rsid w:val="00C5036D"/>
    <w:rsid w:val="00C521EB"/>
    <w:rsid w:val="00C53AD4"/>
    <w:rsid w:val="00C555A7"/>
    <w:rsid w:val="00C562F8"/>
    <w:rsid w:val="00C565F0"/>
    <w:rsid w:val="00C578B6"/>
    <w:rsid w:val="00C6020E"/>
    <w:rsid w:val="00C62836"/>
    <w:rsid w:val="00C63976"/>
    <w:rsid w:val="00C64721"/>
    <w:rsid w:val="00C6499E"/>
    <w:rsid w:val="00C64A66"/>
    <w:rsid w:val="00C64BD1"/>
    <w:rsid w:val="00C668B3"/>
    <w:rsid w:val="00C677A6"/>
    <w:rsid w:val="00C67C65"/>
    <w:rsid w:val="00C70258"/>
    <w:rsid w:val="00C70972"/>
    <w:rsid w:val="00C70D16"/>
    <w:rsid w:val="00C70E05"/>
    <w:rsid w:val="00C71191"/>
    <w:rsid w:val="00C73C93"/>
    <w:rsid w:val="00C74CA0"/>
    <w:rsid w:val="00C74D66"/>
    <w:rsid w:val="00C75171"/>
    <w:rsid w:val="00C80A9F"/>
    <w:rsid w:val="00C815CB"/>
    <w:rsid w:val="00C82911"/>
    <w:rsid w:val="00C82B8D"/>
    <w:rsid w:val="00C82B91"/>
    <w:rsid w:val="00C833E3"/>
    <w:rsid w:val="00C859F1"/>
    <w:rsid w:val="00C878D9"/>
    <w:rsid w:val="00C87C34"/>
    <w:rsid w:val="00C87D95"/>
    <w:rsid w:val="00C90ACB"/>
    <w:rsid w:val="00C90DBE"/>
    <w:rsid w:val="00C916C2"/>
    <w:rsid w:val="00C93641"/>
    <w:rsid w:val="00C936E7"/>
    <w:rsid w:val="00C94603"/>
    <w:rsid w:val="00C94643"/>
    <w:rsid w:val="00C94F24"/>
    <w:rsid w:val="00C975CC"/>
    <w:rsid w:val="00CA0DE2"/>
    <w:rsid w:val="00CA189F"/>
    <w:rsid w:val="00CA1EE4"/>
    <w:rsid w:val="00CA2C79"/>
    <w:rsid w:val="00CA3708"/>
    <w:rsid w:val="00CA4B13"/>
    <w:rsid w:val="00CA52AA"/>
    <w:rsid w:val="00CA53D4"/>
    <w:rsid w:val="00CA5721"/>
    <w:rsid w:val="00CA686D"/>
    <w:rsid w:val="00CA78CD"/>
    <w:rsid w:val="00CB0B3A"/>
    <w:rsid w:val="00CB1D21"/>
    <w:rsid w:val="00CB1D9F"/>
    <w:rsid w:val="00CB2B0F"/>
    <w:rsid w:val="00CB3D03"/>
    <w:rsid w:val="00CB4255"/>
    <w:rsid w:val="00CB7810"/>
    <w:rsid w:val="00CB7E36"/>
    <w:rsid w:val="00CC00B7"/>
    <w:rsid w:val="00CC00DF"/>
    <w:rsid w:val="00CC14CA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2AE"/>
    <w:rsid w:val="00CD2F95"/>
    <w:rsid w:val="00CD3DC0"/>
    <w:rsid w:val="00CD407D"/>
    <w:rsid w:val="00CD58C3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E6922"/>
    <w:rsid w:val="00CE69BF"/>
    <w:rsid w:val="00CE6BDF"/>
    <w:rsid w:val="00CF08A1"/>
    <w:rsid w:val="00CF09D9"/>
    <w:rsid w:val="00CF3AE0"/>
    <w:rsid w:val="00CF5854"/>
    <w:rsid w:val="00CF58B6"/>
    <w:rsid w:val="00CF66AA"/>
    <w:rsid w:val="00D004D4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48E6"/>
    <w:rsid w:val="00D157F2"/>
    <w:rsid w:val="00D205FB"/>
    <w:rsid w:val="00D20651"/>
    <w:rsid w:val="00D209C2"/>
    <w:rsid w:val="00D20CCB"/>
    <w:rsid w:val="00D2199E"/>
    <w:rsid w:val="00D2269E"/>
    <w:rsid w:val="00D27022"/>
    <w:rsid w:val="00D30ACD"/>
    <w:rsid w:val="00D31A47"/>
    <w:rsid w:val="00D31A85"/>
    <w:rsid w:val="00D31BB7"/>
    <w:rsid w:val="00D34575"/>
    <w:rsid w:val="00D34BE1"/>
    <w:rsid w:val="00D35187"/>
    <w:rsid w:val="00D36253"/>
    <w:rsid w:val="00D3626E"/>
    <w:rsid w:val="00D40846"/>
    <w:rsid w:val="00D41117"/>
    <w:rsid w:val="00D41E2B"/>
    <w:rsid w:val="00D43410"/>
    <w:rsid w:val="00D440F3"/>
    <w:rsid w:val="00D441C5"/>
    <w:rsid w:val="00D45A58"/>
    <w:rsid w:val="00D479FD"/>
    <w:rsid w:val="00D47EE7"/>
    <w:rsid w:val="00D50052"/>
    <w:rsid w:val="00D50BE1"/>
    <w:rsid w:val="00D52892"/>
    <w:rsid w:val="00D52CE8"/>
    <w:rsid w:val="00D53264"/>
    <w:rsid w:val="00D539C4"/>
    <w:rsid w:val="00D541A0"/>
    <w:rsid w:val="00D54B04"/>
    <w:rsid w:val="00D54EB2"/>
    <w:rsid w:val="00D5532D"/>
    <w:rsid w:val="00D55BA2"/>
    <w:rsid w:val="00D55E45"/>
    <w:rsid w:val="00D56FEF"/>
    <w:rsid w:val="00D57353"/>
    <w:rsid w:val="00D578B3"/>
    <w:rsid w:val="00D60A38"/>
    <w:rsid w:val="00D61310"/>
    <w:rsid w:val="00D61E98"/>
    <w:rsid w:val="00D62574"/>
    <w:rsid w:val="00D62EC0"/>
    <w:rsid w:val="00D630A2"/>
    <w:rsid w:val="00D63B45"/>
    <w:rsid w:val="00D654E0"/>
    <w:rsid w:val="00D655FA"/>
    <w:rsid w:val="00D6605E"/>
    <w:rsid w:val="00D66A16"/>
    <w:rsid w:val="00D67AE0"/>
    <w:rsid w:val="00D704B5"/>
    <w:rsid w:val="00D717CD"/>
    <w:rsid w:val="00D71E44"/>
    <w:rsid w:val="00D73F4A"/>
    <w:rsid w:val="00D74B2F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37EB"/>
    <w:rsid w:val="00D9475A"/>
    <w:rsid w:val="00D96F2E"/>
    <w:rsid w:val="00DA22D0"/>
    <w:rsid w:val="00DA382C"/>
    <w:rsid w:val="00DA45F8"/>
    <w:rsid w:val="00DA70EA"/>
    <w:rsid w:val="00DA7F71"/>
    <w:rsid w:val="00DB00D2"/>
    <w:rsid w:val="00DB14CD"/>
    <w:rsid w:val="00DB171C"/>
    <w:rsid w:val="00DB1889"/>
    <w:rsid w:val="00DB3636"/>
    <w:rsid w:val="00DB4B45"/>
    <w:rsid w:val="00DB5C11"/>
    <w:rsid w:val="00DB645C"/>
    <w:rsid w:val="00DB79C7"/>
    <w:rsid w:val="00DB7A26"/>
    <w:rsid w:val="00DC036E"/>
    <w:rsid w:val="00DC0BC7"/>
    <w:rsid w:val="00DC13E5"/>
    <w:rsid w:val="00DC15BE"/>
    <w:rsid w:val="00DC17BA"/>
    <w:rsid w:val="00DC2C90"/>
    <w:rsid w:val="00DC2EDA"/>
    <w:rsid w:val="00DC3F13"/>
    <w:rsid w:val="00DC48CA"/>
    <w:rsid w:val="00DC4D0D"/>
    <w:rsid w:val="00DC524B"/>
    <w:rsid w:val="00DC5EA7"/>
    <w:rsid w:val="00DC6693"/>
    <w:rsid w:val="00DC7864"/>
    <w:rsid w:val="00DD0C89"/>
    <w:rsid w:val="00DD0F41"/>
    <w:rsid w:val="00DD279C"/>
    <w:rsid w:val="00DD4224"/>
    <w:rsid w:val="00DD74D8"/>
    <w:rsid w:val="00DD76B4"/>
    <w:rsid w:val="00DD7BB3"/>
    <w:rsid w:val="00DD7EC4"/>
    <w:rsid w:val="00DE07B6"/>
    <w:rsid w:val="00DE183E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0C12"/>
    <w:rsid w:val="00DF1FE4"/>
    <w:rsid w:val="00DF294D"/>
    <w:rsid w:val="00DF2D2D"/>
    <w:rsid w:val="00DF3AE0"/>
    <w:rsid w:val="00DF5BF2"/>
    <w:rsid w:val="00DF749E"/>
    <w:rsid w:val="00DF7D4B"/>
    <w:rsid w:val="00E002C0"/>
    <w:rsid w:val="00E005F1"/>
    <w:rsid w:val="00E00B75"/>
    <w:rsid w:val="00E00D3F"/>
    <w:rsid w:val="00E01F7E"/>
    <w:rsid w:val="00E025C9"/>
    <w:rsid w:val="00E071AA"/>
    <w:rsid w:val="00E07224"/>
    <w:rsid w:val="00E10684"/>
    <w:rsid w:val="00E11EAA"/>
    <w:rsid w:val="00E12CAB"/>
    <w:rsid w:val="00E132E7"/>
    <w:rsid w:val="00E1390F"/>
    <w:rsid w:val="00E152C8"/>
    <w:rsid w:val="00E179C1"/>
    <w:rsid w:val="00E203E7"/>
    <w:rsid w:val="00E2044B"/>
    <w:rsid w:val="00E21527"/>
    <w:rsid w:val="00E21D41"/>
    <w:rsid w:val="00E224EC"/>
    <w:rsid w:val="00E22E3C"/>
    <w:rsid w:val="00E2336E"/>
    <w:rsid w:val="00E2558E"/>
    <w:rsid w:val="00E26F8B"/>
    <w:rsid w:val="00E2755A"/>
    <w:rsid w:val="00E276F5"/>
    <w:rsid w:val="00E27858"/>
    <w:rsid w:val="00E27A98"/>
    <w:rsid w:val="00E304BA"/>
    <w:rsid w:val="00E334DA"/>
    <w:rsid w:val="00E34127"/>
    <w:rsid w:val="00E354F3"/>
    <w:rsid w:val="00E35CB8"/>
    <w:rsid w:val="00E367C3"/>
    <w:rsid w:val="00E36B05"/>
    <w:rsid w:val="00E370E9"/>
    <w:rsid w:val="00E40589"/>
    <w:rsid w:val="00E40C23"/>
    <w:rsid w:val="00E4103D"/>
    <w:rsid w:val="00E41D4B"/>
    <w:rsid w:val="00E45955"/>
    <w:rsid w:val="00E45D9A"/>
    <w:rsid w:val="00E53069"/>
    <w:rsid w:val="00E536E8"/>
    <w:rsid w:val="00E54E57"/>
    <w:rsid w:val="00E55963"/>
    <w:rsid w:val="00E56621"/>
    <w:rsid w:val="00E569F1"/>
    <w:rsid w:val="00E61237"/>
    <w:rsid w:val="00E6172D"/>
    <w:rsid w:val="00E618A9"/>
    <w:rsid w:val="00E63460"/>
    <w:rsid w:val="00E64AF9"/>
    <w:rsid w:val="00E64BD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4782"/>
    <w:rsid w:val="00E758E3"/>
    <w:rsid w:val="00E75A21"/>
    <w:rsid w:val="00E75B38"/>
    <w:rsid w:val="00E80BEB"/>
    <w:rsid w:val="00E80C60"/>
    <w:rsid w:val="00E80EBD"/>
    <w:rsid w:val="00E81EDC"/>
    <w:rsid w:val="00E8216C"/>
    <w:rsid w:val="00E84090"/>
    <w:rsid w:val="00E84698"/>
    <w:rsid w:val="00E84FDF"/>
    <w:rsid w:val="00E85378"/>
    <w:rsid w:val="00E857CE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26A"/>
    <w:rsid w:val="00E943EE"/>
    <w:rsid w:val="00E947F7"/>
    <w:rsid w:val="00E949E3"/>
    <w:rsid w:val="00E95B51"/>
    <w:rsid w:val="00E97180"/>
    <w:rsid w:val="00E971E7"/>
    <w:rsid w:val="00EA0990"/>
    <w:rsid w:val="00EA0CC2"/>
    <w:rsid w:val="00EA19D9"/>
    <w:rsid w:val="00EA23AE"/>
    <w:rsid w:val="00EA3E92"/>
    <w:rsid w:val="00EA44A0"/>
    <w:rsid w:val="00EA46AE"/>
    <w:rsid w:val="00EA4973"/>
    <w:rsid w:val="00EA4AB2"/>
    <w:rsid w:val="00EB047A"/>
    <w:rsid w:val="00EB0D50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6240"/>
    <w:rsid w:val="00EC7D3E"/>
    <w:rsid w:val="00EC7FB1"/>
    <w:rsid w:val="00ED07EE"/>
    <w:rsid w:val="00ED0B38"/>
    <w:rsid w:val="00ED11C8"/>
    <w:rsid w:val="00ED1942"/>
    <w:rsid w:val="00ED2AEB"/>
    <w:rsid w:val="00ED33B3"/>
    <w:rsid w:val="00ED6F2F"/>
    <w:rsid w:val="00EE1DA8"/>
    <w:rsid w:val="00EE2C33"/>
    <w:rsid w:val="00EE42AC"/>
    <w:rsid w:val="00EE4998"/>
    <w:rsid w:val="00EE5466"/>
    <w:rsid w:val="00EE57A6"/>
    <w:rsid w:val="00EE60D5"/>
    <w:rsid w:val="00EE6EAB"/>
    <w:rsid w:val="00EF0838"/>
    <w:rsid w:val="00EF19DA"/>
    <w:rsid w:val="00EF2DEA"/>
    <w:rsid w:val="00EF423F"/>
    <w:rsid w:val="00EF4496"/>
    <w:rsid w:val="00EF4C37"/>
    <w:rsid w:val="00EF5C68"/>
    <w:rsid w:val="00EF5C7F"/>
    <w:rsid w:val="00EF5D59"/>
    <w:rsid w:val="00EF6429"/>
    <w:rsid w:val="00EF7895"/>
    <w:rsid w:val="00F007B1"/>
    <w:rsid w:val="00F00AA5"/>
    <w:rsid w:val="00F0249E"/>
    <w:rsid w:val="00F032C5"/>
    <w:rsid w:val="00F0340C"/>
    <w:rsid w:val="00F04593"/>
    <w:rsid w:val="00F04D9D"/>
    <w:rsid w:val="00F076B5"/>
    <w:rsid w:val="00F07907"/>
    <w:rsid w:val="00F07BFF"/>
    <w:rsid w:val="00F07DDA"/>
    <w:rsid w:val="00F1001B"/>
    <w:rsid w:val="00F10A0F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535"/>
    <w:rsid w:val="00F24717"/>
    <w:rsid w:val="00F249A8"/>
    <w:rsid w:val="00F24C6F"/>
    <w:rsid w:val="00F250A6"/>
    <w:rsid w:val="00F2546B"/>
    <w:rsid w:val="00F25840"/>
    <w:rsid w:val="00F26398"/>
    <w:rsid w:val="00F319FE"/>
    <w:rsid w:val="00F31F99"/>
    <w:rsid w:val="00F32E05"/>
    <w:rsid w:val="00F339BF"/>
    <w:rsid w:val="00F376C9"/>
    <w:rsid w:val="00F40E30"/>
    <w:rsid w:val="00F4237B"/>
    <w:rsid w:val="00F42E29"/>
    <w:rsid w:val="00F4346E"/>
    <w:rsid w:val="00F44AF1"/>
    <w:rsid w:val="00F45D04"/>
    <w:rsid w:val="00F46A34"/>
    <w:rsid w:val="00F472D7"/>
    <w:rsid w:val="00F475F4"/>
    <w:rsid w:val="00F514DA"/>
    <w:rsid w:val="00F51E92"/>
    <w:rsid w:val="00F52F0A"/>
    <w:rsid w:val="00F540CB"/>
    <w:rsid w:val="00F54B9A"/>
    <w:rsid w:val="00F54CBD"/>
    <w:rsid w:val="00F55706"/>
    <w:rsid w:val="00F55973"/>
    <w:rsid w:val="00F56764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1F8A"/>
    <w:rsid w:val="00F7216B"/>
    <w:rsid w:val="00F72C6D"/>
    <w:rsid w:val="00F72FF2"/>
    <w:rsid w:val="00F7330B"/>
    <w:rsid w:val="00F73EAD"/>
    <w:rsid w:val="00F770B4"/>
    <w:rsid w:val="00F8010E"/>
    <w:rsid w:val="00F810AE"/>
    <w:rsid w:val="00F81B82"/>
    <w:rsid w:val="00F82768"/>
    <w:rsid w:val="00F84B87"/>
    <w:rsid w:val="00F85173"/>
    <w:rsid w:val="00F85E0A"/>
    <w:rsid w:val="00F86526"/>
    <w:rsid w:val="00F8685B"/>
    <w:rsid w:val="00F872D5"/>
    <w:rsid w:val="00F90221"/>
    <w:rsid w:val="00F90430"/>
    <w:rsid w:val="00F91560"/>
    <w:rsid w:val="00F92988"/>
    <w:rsid w:val="00F92EE1"/>
    <w:rsid w:val="00F931A8"/>
    <w:rsid w:val="00F937F5"/>
    <w:rsid w:val="00F94001"/>
    <w:rsid w:val="00F9432C"/>
    <w:rsid w:val="00F9668A"/>
    <w:rsid w:val="00F97575"/>
    <w:rsid w:val="00F97C5F"/>
    <w:rsid w:val="00FA051E"/>
    <w:rsid w:val="00FA13AF"/>
    <w:rsid w:val="00FA305F"/>
    <w:rsid w:val="00FA3419"/>
    <w:rsid w:val="00FA3CC2"/>
    <w:rsid w:val="00FA4681"/>
    <w:rsid w:val="00FA47C6"/>
    <w:rsid w:val="00FA4B0C"/>
    <w:rsid w:val="00FA6547"/>
    <w:rsid w:val="00FA69B2"/>
    <w:rsid w:val="00FB16E7"/>
    <w:rsid w:val="00FB2C0C"/>
    <w:rsid w:val="00FB34C4"/>
    <w:rsid w:val="00FB43A9"/>
    <w:rsid w:val="00FB4E3C"/>
    <w:rsid w:val="00FB5AD9"/>
    <w:rsid w:val="00FB69EA"/>
    <w:rsid w:val="00FB76CC"/>
    <w:rsid w:val="00FB7A58"/>
    <w:rsid w:val="00FB7BAD"/>
    <w:rsid w:val="00FC04A3"/>
    <w:rsid w:val="00FC0C32"/>
    <w:rsid w:val="00FC4266"/>
    <w:rsid w:val="00FC5789"/>
    <w:rsid w:val="00FC6930"/>
    <w:rsid w:val="00FC729A"/>
    <w:rsid w:val="00FD01A3"/>
    <w:rsid w:val="00FD1CAD"/>
    <w:rsid w:val="00FD240F"/>
    <w:rsid w:val="00FD3390"/>
    <w:rsid w:val="00FD3732"/>
    <w:rsid w:val="00FD72E5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1AC5"/>
    <w:rsid w:val="00FF4D36"/>
    <w:rsid w:val="00FF5B2D"/>
    <w:rsid w:val="00FF608E"/>
    <w:rsid w:val="00FF60C8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535F"/>
  <w15:docId w15:val="{CC4AD18A-5077-4452-94DA-950D1694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B39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line="240" w:lineRule="auto"/>
      <w:ind w:left="1404" w:hanging="504"/>
    </w:pPr>
    <w:rPr>
      <w:rFonts w:eastAsia="Times New Roman" w:cs="Times New Roman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72395-286E-4E28-8941-DAF9417F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664</cp:revision>
  <cp:lastPrinted>2016-10-17T06:46:00Z</cp:lastPrinted>
  <dcterms:created xsi:type="dcterms:W3CDTF">2016-07-21T12:07:00Z</dcterms:created>
  <dcterms:modified xsi:type="dcterms:W3CDTF">2016-10-25T09:02:00Z</dcterms:modified>
</cp:coreProperties>
</file>